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D97D" w14:textId="77777777" w:rsidR="00000000" w:rsidRDefault="000D058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B0102" w:rsidRPr="002B0102">
        <w:rPr>
          <w:sz w:val="28"/>
          <w:szCs w:val="28"/>
        </w:rPr>
        <w:t>Mateřská škola Česká Ves, Jesenická 98 – příspěvková organizace</w:t>
      </w:r>
    </w:p>
    <w:p w14:paraId="66698FDC" w14:textId="77777777" w:rsidR="002B0102" w:rsidRDefault="002B0102">
      <w:pPr>
        <w:rPr>
          <w:sz w:val="28"/>
          <w:szCs w:val="28"/>
        </w:rPr>
      </w:pPr>
    </w:p>
    <w:p w14:paraId="7AC0EA12" w14:textId="77777777" w:rsidR="002B0102" w:rsidRPr="00326BD4" w:rsidRDefault="002B0102" w:rsidP="002B0102">
      <w:pPr>
        <w:tabs>
          <w:tab w:val="left" w:pos="5610"/>
        </w:tabs>
        <w:rPr>
          <w:b/>
          <w:color w:val="C00000"/>
          <w:sz w:val="32"/>
          <w:szCs w:val="32"/>
        </w:rPr>
      </w:pPr>
      <w:r w:rsidRPr="002B0102">
        <w:rPr>
          <w:b/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 </w:t>
      </w:r>
      <w:r w:rsidRPr="00326BD4">
        <w:rPr>
          <w:b/>
          <w:color w:val="C00000"/>
          <w:sz w:val="32"/>
          <w:szCs w:val="32"/>
        </w:rPr>
        <w:t>VNITŘNÍ ŘÁD ŠKOLNÍ JÍDELNY</w:t>
      </w:r>
      <w:r w:rsidRPr="00326BD4">
        <w:rPr>
          <w:b/>
          <w:color w:val="C00000"/>
          <w:sz w:val="32"/>
          <w:szCs w:val="32"/>
        </w:rPr>
        <w:tab/>
      </w:r>
    </w:p>
    <w:p w14:paraId="55E0BE1B" w14:textId="77777777" w:rsidR="00B00C4F" w:rsidRDefault="00B00C4F" w:rsidP="002B0102">
      <w:pPr>
        <w:tabs>
          <w:tab w:val="left" w:pos="5610"/>
        </w:tabs>
        <w:rPr>
          <w:b/>
          <w:sz w:val="32"/>
          <w:szCs w:val="32"/>
        </w:rPr>
      </w:pPr>
    </w:p>
    <w:p w14:paraId="29E9FE88" w14:textId="77777777" w:rsidR="002B0102" w:rsidRPr="00BA3FDF" w:rsidRDefault="002B0102" w:rsidP="002B0102">
      <w:pPr>
        <w:pStyle w:val="Odstavecseseznamem"/>
        <w:numPr>
          <w:ilvl w:val="0"/>
          <w:numId w:val="1"/>
        </w:numPr>
        <w:tabs>
          <w:tab w:val="left" w:pos="5610"/>
        </w:tabs>
        <w:rPr>
          <w:b/>
          <w:sz w:val="24"/>
          <w:szCs w:val="24"/>
        </w:rPr>
      </w:pPr>
      <w:r w:rsidRPr="00BA3FDF">
        <w:rPr>
          <w:b/>
          <w:sz w:val="24"/>
          <w:szCs w:val="24"/>
        </w:rPr>
        <w:t>Údaje o za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2B0102" w14:paraId="28C978F1" w14:textId="77777777" w:rsidTr="002B0102">
        <w:tc>
          <w:tcPr>
            <w:tcW w:w="2943" w:type="dxa"/>
          </w:tcPr>
          <w:p w14:paraId="10D67064" w14:textId="77777777" w:rsidR="002B0102" w:rsidRPr="00BA3FDF" w:rsidRDefault="002B0102" w:rsidP="002B0102">
            <w:pPr>
              <w:tabs>
                <w:tab w:val="left" w:pos="5610"/>
              </w:tabs>
              <w:rPr>
                <w:sz w:val="24"/>
                <w:szCs w:val="24"/>
              </w:rPr>
            </w:pPr>
            <w:r w:rsidRPr="00BA3FDF">
              <w:rPr>
                <w:sz w:val="24"/>
                <w:szCs w:val="24"/>
              </w:rPr>
              <w:t>Název zařízení</w:t>
            </w:r>
          </w:p>
        </w:tc>
        <w:tc>
          <w:tcPr>
            <w:tcW w:w="6269" w:type="dxa"/>
          </w:tcPr>
          <w:p w14:paraId="0DA25CA9" w14:textId="77777777" w:rsidR="002B0102" w:rsidRPr="00BA3FDF" w:rsidRDefault="002B0102" w:rsidP="002B0102">
            <w:pPr>
              <w:tabs>
                <w:tab w:val="left" w:pos="5610"/>
              </w:tabs>
            </w:pPr>
            <w:r w:rsidRPr="00BA3FDF">
              <w:t>Mateřská škola Česká Ves,</w:t>
            </w:r>
            <w:r w:rsidR="00592DF0" w:rsidRPr="00BA3FDF">
              <w:t xml:space="preserve"> </w:t>
            </w:r>
            <w:r w:rsidRPr="00BA3FDF">
              <w:t xml:space="preserve">Jesenická </w:t>
            </w:r>
            <w:proofErr w:type="gramStart"/>
            <w:r w:rsidRPr="00BA3FDF">
              <w:t>98-příspěvková</w:t>
            </w:r>
            <w:proofErr w:type="gramEnd"/>
            <w:r w:rsidRPr="00BA3FDF">
              <w:t xml:space="preserve"> organizace</w:t>
            </w:r>
          </w:p>
        </w:tc>
      </w:tr>
      <w:tr w:rsidR="002B0102" w14:paraId="30CD1262" w14:textId="77777777" w:rsidTr="002B0102">
        <w:tc>
          <w:tcPr>
            <w:tcW w:w="2943" w:type="dxa"/>
          </w:tcPr>
          <w:p w14:paraId="54317C35" w14:textId="77777777" w:rsidR="002B0102" w:rsidRPr="00BA3FDF" w:rsidRDefault="002B0102" w:rsidP="002B0102">
            <w:pPr>
              <w:tabs>
                <w:tab w:val="left" w:pos="5610"/>
              </w:tabs>
              <w:rPr>
                <w:sz w:val="24"/>
                <w:szCs w:val="24"/>
              </w:rPr>
            </w:pPr>
            <w:r w:rsidRPr="00BA3FDF">
              <w:rPr>
                <w:sz w:val="24"/>
                <w:szCs w:val="24"/>
              </w:rPr>
              <w:t>Sídlo</w:t>
            </w:r>
          </w:p>
        </w:tc>
        <w:tc>
          <w:tcPr>
            <w:tcW w:w="6269" w:type="dxa"/>
          </w:tcPr>
          <w:p w14:paraId="0976E21C" w14:textId="77777777" w:rsidR="002B0102" w:rsidRPr="00BA3FDF" w:rsidRDefault="002B0102" w:rsidP="002B0102">
            <w:pPr>
              <w:tabs>
                <w:tab w:val="left" w:pos="5610"/>
              </w:tabs>
            </w:pPr>
            <w:r w:rsidRPr="00BA3FDF">
              <w:t>Jesenická 98, 790 81 Česká Ves</w:t>
            </w:r>
          </w:p>
        </w:tc>
      </w:tr>
      <w:tr w:rsidR="002B0102" w14:paraId="28403C89" w14:textId="77777777" w:rsidTr="002B0102">
        <w:tc>
          <w:tcPr>
            <w:tcW w:w="2943" w:type="dxa"/>
          </w:tcPr>
          <w:p w14:paraId="4646F4A5" w14:textId="77777777" w:rsidR="002B0102" w:rsidRPr="00BA3FDF" w:rsidRDefault="002B0102" w:rsidP="002B0102">
            <w:pPr>
              <w:tabs>
                <w:tab w:val="left" w:pos="5610"/>
              </w:tabs>
              <w:rPr>
                <w:sz w:val="24"/>
                <w:szCs w:val="24"/>
              </w:rPr>
            </w:pPr>
            <w:r w:rsidRPr="00BA3FDF">
              <w:rPr>
                <w:sz w:val="24"/>
                <w:szCs w:val="24"/>
              </w:rPr>
              <w:t>IČO</w:t>
            </w:r>
          </w:p>
        </w:tc>
        <w:tc>
          <w:tcPr>
            <w:tcW w:w="6269" w:type="dxa"/>
          </w:tcPr>
          <w:p w14:paraId="2B243CE1" w14:textId="77777777" w:rsidR="002B0102" w:rsidRPr="00BA3FDF" w:rsidRDefault="002B0102" w:rsidP="002B0102">
            <w:pPr>
              <w:tabs>
                <w:tab w:val="left" w:pos="5610"/>
              </w:tabs>
            </w:pPr>
            <w:r w:rsidRPr="00BA3FDF">
              <w:t>750 29 731</w:t>
            </w:r>
          </w:p>
        </w:tc>
      </w:tr>
      <w:tr w:rsidR="002B0102" w14:paraId="4B108612" w14:textId="77777777" w:rsidTr="002B0102">
        <w:tc>
          <w:tcPr>
            <w:tcW w:w="2943" w:type="dxa"/>
          </w:tcPr>
          <w:p w14:paraId="435F2178" w14:textId="77777777" w:rsidR="002B0102" w:rsidRPr="00BA3FDF" w:rsidRDefault="002B0102" w:rsidP="002B0102">
            <w:pPr>
              <w:tabs>
                <w:tab w:val="left" w:pos="5610"/>
              </w:tabs>
              <w:rPr>
                <w:sz w:val="24"/>
                <w:szCs w:val="24"/>
              </w:rPr>
            </w:pPr>
            <w:r w:rsidRPr="00BA3FDF">
              <w:rPr>
                <w:sz w:val="24"/>
                <w:szCs w:val="24"/>
              </w:rPr>
              <w:t>Telefon</w:t>
            </w:r>
          </w:p>
        </w:tc>
        <w:tc>
          <w:tcPr>
            <w:tcW w:w="6269" w:type="dxa"/>
          </w:tcPr>
          <w:p w14:paraId="3393E04C" w14:textId="77777777" w:rsidR="002B0102" w:rsidRPr="00BA3FDF" w:rsidRDefault="002B0102" w:rsidP="002B0102">
            <w:pPr>
              <w:tabs>
                <w:tab w:val="left" w:pos="5610"/>
              </w:tabs>
            </w:pPr>
            <w:r w:rsidRPr="00BA3FDF">
              <w:t>584401174, 775721753</w:t>
            </w:r>
          </w:p>
        </w:tc>
      </w:tr>
      <w:tr w:rsidR="002B0102" w14:paraId="6D496795" w14:textId="77777777" w:rsidTr="002B0102">
        <w:tc>
          <w:tcPr>
            <w:tcW w:w="2943" w:type="dxa"/>
          </w:tcPr>
          <w:p w14:paraId="53F43ECC" w14:textId="77777777" w:rsidR="002B0102" w:rsidRPr="00BA3FDF" w:rsidRDefault="002B0102" w:rsidP="002B0102">
            <w:pPr>
              <w:tabs>
                <w:tab w:val="left" w:pos="5610"/>
              </w:tabs>
              <w:rPr>
                <w:sz w:val="24"/>
                <w:szCs w:val="24"/>
              </w:rPr>
            </w:pPr>
            <w:r w:rsidRPr="00BA3FDF">
              <w:rPr>
                <w:sz w:val="24"/>
                <w:szCs w:val="24"/>
              </w:rPr>
              <w:t>E-mail</w:t>
            </w:r>
          </w:p>
        </w:tc>
        <w:tc>
          <w:tcPr>
            <w:tcW w:w="6269" w:type="dxa"/>
          </w:tcPr>
          <w:p w14:paraId="5C1A0547" w14:textId="77777777" w:rsidR="002B0102" w:rsidRPr="00BA3FDF" w:rsidRDefault="002B0102" w:rsidP="002B0102">
            <w:pPr>
              <w:tabs>
                <w:tab w:val="left" w:pos="5610"/>
              </w:tabs>
            </w:pPr>
            <w:r w:rsidRPr="00BA3FDF">
              <w:t>ms.ceskaves@seznam.cz</w:t>
            </w:r>
          </w:p>
        </w:tc>
      </w:tr>
      <w:tr w:rsidR="002B0102" w14:paraId="6FD78827" w14:textId="77777777" w:rsidTr="002B0102">
        <w:tc>
          <w:tcPr>
            <w:tcW w:w="2943" w:type="dxa"/>
          </w:tcPr>
          <w:p w14:paraId="3417A375" w14:textId="77777777" w:rsidR="002B0102" w:rsidRPr="00BA3FDF" w:rsidRDefault="002B0102" w:rsidP="002B0102">
            <w:pPr>
              <w:tabs>
                <w:tab w:val="left" w:pos="5610"/>
              </w:tabs>
              <w:rPr>
                <w:sz w:val="24"/>
                <w:szCs w:val="24"/>
              </w:rPr>
            </w:pPr>
            <w:r w:rsidRPr="00BA3FDF">
              <w:rPr>
                <w:sz w:val="24"/>
                <w:szCs w:val="24"/>
              </w:rPr>
              <w:t>Webové stránky</w:t>
            </w:r>
          </w:p>
        </w:tc>
        <w:tc>
          <w:tcPr>
            <w:tcW w:w="6269" w:type="dxa"/>
          </w:tcPr>
          <w:p w14:paraId="09E6A1BD" w14:textId="7F92D9FA" w:rsidR="002B0102" w:rsidRPr="00BA3FDF" w:rsidRDefault="00834301" w:rsidP="002B0102">
            <w:pPr>
              <w:tabs>
                <w:tab w:val="left" w:pos="5610"/>
              </w:tabs>
            </w:pPr>
            <w:r>
              <w:t>Mscvjesenicka.cz</w:t>
            </w:r>
          </w:p>
        </w:tc>
      </w:tr>
      <w:tr w:rsidR="002B0102" w14:paraId="7AAB00BD" w14:textId="77777777" w:rsidTr="002B0102">
        <w:tc>
          <w:tcPr>
            <w:tcW w:w="2943" w:type="dxa"/>
          </w:tcPr>
          <w:p w14:paraId="3A8F3EB9" w14:textId="77777777" w:rsidR="002B0102" w:rsidRPr="00BA3FDF" w:rsidRDefault="002B0102" w:rsidP="002B0102">
            <w:pPr>
              <w:tabs>
                <w:tab w:val="left" w:pos="5610"/>
              </w:tabs>
              <w:rPr>
                <w:sz w:val="24"/>
                <w:szCs w:val="24"/>
              </w:rPr>
            </w:pPr>
            <w:r w:rsidRPr="00BA3FDF">
              <w:rPr>
                <w:sz w:val="24"/>
                <w:szCs w:val="24"/>
              </w:rPr>
              <w:t>Facebook</w:t>
            </w:r>
          </w:p>
        </w:tc>
        <w:tc>
          <w:tcPr>
            <w:tcW w:w="6269" w:type="dxa"/>
          </w:tcPr>
          <w:p w14:paraId="2466111B" w14:textId="77777777" w:rsidR="002B0102" w:rsidRPr="00BA3FDF" w:rsidRDefault="002B0102" w:rsidP="002B0102">
            <w:pPr>
              <w:tabs>
                <w:tab w:val="left" w:pos="5610"/>
              </w:tabs>
            </w:pPr>
            <w:r w:rsidRPr="00BA3FDF">
              <w:t>MŠ Česká Ves</w:t>
            </w:r>
          </w:p>
        </w:tc>
      </w:tr>
      <w:tr w:rsidR="002B0102" w14:paraId="74AC4840" w14:textId="77777777" w:rsidTr="002B0102">
        <w:tc>
          <w:tcPr>
            <w:tcW w:w="2943" w:type="dxa"/>
          </w:tcPr>
          <w:p w14:paraId="0D483AE4" w14:textId="77777777" w:rsidR="002B0102" w:rsidRPr="00BA3FDF" w:rsidRDefault="002B0102" w:rsidP="002B0102">
            <w:pPr>
              <w:tabs>
                <w:tab w:val="left" w:pos="5610"/>
              </w:tabs>
              <w:rPr>
                <w:sz w:val="24"/>
                <w:szCs w:val="24"/>
              </w:rPr>
            </w:pPr>
            <w:r w:rsidRPr="00BA3FDF">
              <w:rPr>
                <w:sz w:val="24"/>
                <w:szCs w:val="24"/>
              </w:rPr>
              <w:t>Zřizovatel</w:t>
            </w:r>
          </w:p>
        </w:tc>
        <w:tc>
          <w:tcPr>
            <w:tcW w:w="6269" w:type="dxa"/>
          </w:tcPr>
          <w:p w14:paraId="2707E36B" w14:textId="77777777" w:rsidR="002B0102" w:rsidRPr="00BA3FDF" w:rsidRDefault="002B0102" w:rsidP="002B0102">
            <w:pPr>
              <w:tabs>
                <w:tab w:val="left" w:pos="5610"/>
              </w:tabs>
            </w:pPr>
            <w:r w:rsidRPr="00BA3FDF">
              <w:t>Obec Česká Ves, Jánského 341,790 81 Česká Ves</w:t>
            </w:r>
          </w:p>
        </w:tc>
      </w:tr>
      <w:tr w:rsidR="002B0102" w14:paraId="3C310CC8" w14:textId="77777777" w:rsidTr="002B0102">
        <w:tc>
          <w:tcPr>
            <w:tcW w:w="2943" w:type="dxa"/>
          </w:tcPr>
          <w:p w14:paraId="105CAAED" w14:textId="77777777" w:rsidR="002B0102" w:rsidRPr="00BA3FDF" w:rsidRDefault="002B0102" w:rsidP="00B11174">
            <w:pPr>
              <w:tabs>
                <w:tab w:val="left" w:pos="5610"/>
              </w:tabs>
              <w:rPr>
                <w:sz w:val="24"/>
                <w:szCs w:val="24"/>
              </w:rPr>
            </w:pPr>
            <w:r w:rsidRPr="00BA3FDF">
              <w:rPr>
                <w:sz w:val="24"/>
                <w:szCs w:val="24"/>
              </w:rPr>
              <w:t>Ředitel školy</w:t>
            </w:r>
          </w:p>
        </w:tc>
        <w:tc>
          <w:tcPr>
            <w:tcW w:w="6269" w:type="dxa"/>
          </w:tcPr>
          <w:p w14:paraId="4E15FA52" w14:textId="77777777" w:rsidR="002B0102" w:rsidRPr="00BA3FDF" w:rsidRDefault="002B0102" w:rsidP="00B11174">
            <w:pPr>
              <w:tabs>
                <w:tab w:val="left" w:pos="5610"/>
              </w:tabs>
            </w:pPr>
            <w:r w:rsidRPr="00BA3FDF">
              <w:t>Alena Holínková</w:t>
            </w:r>
          </w:p>
        </w:tc>
      </w:tr>
      <w:tr w:rsidR="002B0102" w14:paraId="3DD79E66" w14:textId="77777777" w:rsidTr="002B0102">
        <w:tc>
          <w:tcPr>
            <w:tcW w:w="2943" w:type="dxa"/>
          </w:tcPr>
          <w:p w14:paraId="40C42B33" w14:textId="77777777" w:rsidR="002B0102" w:rsidRPr="00BA3FDF" w:rsidRDefault="002B0102" w:rsidP="00B11174">
            <w:pPr>
              <w:tabs>
                <w:tab w:val="left" w:pos="5610"/>
              </w:tabs>
              <w:rPr>
                <w:sz w:val="24"/>
                <w:szCs w:val="24"/>
              </w:rPr>
            </w:pPr>
            <w:r w:rsidRPr="00BA3FDF">
              <w:rPr>
                <w:sz w:val="24"/>
                <w:szCs w:val="24"/>
              </w:rPr>
              <w:t>Vedoucí školní jídelny</w:t>
            </w:r>
          </w:p>
        </w:tc>
        <w:tc>
          <w:tcPr>
            <w:tcW w:w="6269" w:type="dxa"/>
          </w:tcPr>
          <w:p w14:paraId="40BA1580" w14:textId="77777777" w:rsidR="002B0102" w:rsidRPr="00BA3FDF" w:rsidRDefault="002B0102" w:rsidP="00B11174">
            <w:pPr>
              <w:tabs>
                <w:tab w:val="left" w:pos="5610"/>
              </w:tabs>
            </w:pPr>
            <w:r w:rsidRPr="00BA3FDF">
              <w:t xml:space="preserve">Milada </w:t>
            </w:r>
            <w:proofErr w:type="spellStart"/>
            <w:r w:rsidRPr="00BA3FDF">
              <w:t>Perďochová</w:t>
            </w:r>
            <w:proofErr w:type="spellEnd"/>
          </w:p>
        </w:tc>
      </w:tr>
      <w:tr w:rsidR="002B0102" w14:paraId="4CDEC4B2" w14:textId="77777777" w:rsidTr="002B0102">
        <w:tc>
          <w:tcPr>
            <w:tcW w:w="2943" w:type="dxa"/>
          </w:tcPr>
          <w:p w14:paraId="13E49329" w14:textId="77777777" w:rsidR="002B0102" w:rsidRPr="00BA3FDF" w:rsidRDefault="002B0102" w:rsidP="00B11174">
            <w:pPr>
              <w:tabs>
                <w:tab w:val="left" w:pos="5610"/>
              </w:tabs>
              <w:rPr>
                <w:sz w:val="24"/>
                <w:szCs w:val="24"/>
              </w:rPr>
            </w:pPr>
            <w:r w:rsidRPr="00BA3FDF">
              <w:rPr>
                <w:sz w:val="24"/>
                <w:szCs w:val="24"/>
              </w:rPr>
              <w:t>Kuchařka</w:t>
            </w:r>
          </w:p>
        </w:tc>
        <w:tc>
          <w:tcPr>
            <w:tcW w:w="6269" w:type="dxa"/>
          </w:tcPr>
          <w:p w14:paraId="42EE5925" w14:textId="77777777" w:rsidR="002B0102" w:rsidRPr="00BA3FDF" w:rsidRDefault="002B0102" w:rsidP="00B11174">
            <w:pPr>
              <w:tabs>
                <w:tab w:val="left" w:pos="5610"/>
              </w:tabs>
            </w:pPr>
            <w:r w:rsidRPr="00BA3FDF">
              <w:t xml:space="preserve">Ilona </w:t>
            </w:r>
            <w:proofErr w:type="spellStart"/>
            <w:r w:rsidRPr="00BA3FDF">
              <w:t>Žalčíková</w:t>
            </w:r>
            <w:proofErr w:type="spellEnd"/>
          </w:p>
        </w:tc>
      </w:tr>
    </w:tbl>
    <w:p w14:paraId="192CBBDB" w14:textId="77777777" w:rsidR="002B0102" w:rsidRDefault="002B0102" w:rsidP="002B0102">
      <w:pPr>
        <w:tabs>
          <w:tab w:val="left" w:pos="5610"/>
        </w:tabs>
        <w:rPr>
          <w:sz w:val="28"/>
          <w:szCs w:val="28"/>
        </w:rPr>
      </w:pPr>
    </w:p>
    <w:p w14:paraId="642F7635" w14:textId="77777777" w:rsidR="00B00C4F" w:rsidRDefault="00B00C4F" w:rsidP="002B0102">
      <w:pPr>
        <w:tabs>
          <w:tab w:val="left" w:pos="5610"/>
        </w:tabs>
        <w:rPr>
          <w:sz w:val="28"/>
          <w:szCs w:val="28"/>
        </w:rPr>
      </w:pPr>
    </w:p>
    <w:p w14:paraId="0BD6AB32" w14:textId="77777777" w:rsidR="002B0102" w:rsidRPr="00BA3FDF" w:rsidRDefault="002B0102" w:rsidP="002B0102">
      <w:pPr>
        <w:pStyle w:val="Odstavecseseznamem"/>
        <w:numPr>
          <w:ilvl w:val="0"/>
          <w:numId w:val="1"/>
        </w:numPr>
        <w:tabs>
          <w:tab w:val="left" w:pos="5610"/>
        </w:tabs>
        <w:rPr>
          <w:b/>
          <w:sz w:val="24"/>
          <w:szCs w:val="24"/>
        </w:rPr>
      </w:pPr>
      <w:r w:rsidRPr="00BA3FDF">
        <w:rPr>
          <w:b/>
          <w:sz w:val="24"/>
          <w:szCs w:val="24"/>
        </w:rPr>
        <w:t>Legislativa</w:t>
      </w:r>
    </w:p>
    <w:p w14:paraId="45724BC5" w14:textId="77777777" w:rsidR="002B0102" w:rsidRPr="00BA3FDF" w:rsidRDefault="002B0102" w:rsidP="002B0102">
      <w:pPr>
        <w:tabs>
          <w:tab w:val="left" w:pos="5610"/>
        </w:tabs>
      </w:pPr>
      <w:r w:rsidRPr="00BA3FDF">
        <w:t>Vnitřní řád školní jídelny je závazný pro všechny osoby stravující se ve školní jídelně, v přípa</w:t>
      </w:r>
      <w:r w:rsidR="004863F5" w:rsidRPr="00BA3FDF">
        <w:t>d</w:t>
      </w:r>
      <w:r w:rsidRPr="00BA3FDF">
        <w:t>ě nezletilých žáků i pro jejich zákonné zástupce.</w:t>
      </w:r>
    </w:p>
    <w:p w14:paraId="4CD19DA8" w14:textId="77777777" w:rsidR="002B0102" w:rsidRPr="00BA3FDF" w:rsidRDefault="004863F5" w:rsidP="004863F5">
      <w:pPr>
        <w:pStyle w:val="Odstavecseseznamem"/>
        <w:numPr>
          <w:ilvl w:val="0"/>
          <w:numId w:val="3"/>
        </w:numPr>
        <w:tabs>
          <w:tab w:val="left" w:pos="5610"/>
        </w:tabs>
        <w:rPr>
          <w:b/>
        </w:rPr>
      </w:pPr>
      <w:r w:rsidRPr="00BA3FDF">
        <w:rPr>
          <w:b/>
        </w:rPr>
        <w:t>Vnitřní řád ŠJ je zpracován v souladu s těmito zákony a vyhláškami</w:t>
      </w:r>
    </w:p>
    <w:p w14:paraId="209A0EC0" w14:textId="77777777" w:rsidR="004863F5" w:rsidRPr="00BA3FDF" w:rsidRDefault="000D0583" w:rsidP="004863F5">
      <w:pPr>
        <w:pStyle w:val="Odstavecseseznamem"/>
        <w:numPr>
          <w:ilvl w:val="0"/>
          <w:numId w:val="2"/>
        </w:numPr>
        <w:tabs>
          <w:tab w:val="left" w:pos="5610"/>
        </w:tabs>
      </w:pPr>
      <w:r w:rsidRPr="00BA3FDF">
        <w:t>z</w:t>
      </w:r>
      <w:r w:rsidR="004863F5" w:rsidRPr="00BA3FDF">
        <w:t>ákonem č. 561/2004Sb., školský zákon</w:t>
      </w:r>
    </w:p>
    <w:p w14:paraId="5134919F" w14:textId="77777777" w:rsidR="004863F5" w:rsidRPr="00BA3FDF" w:rsidRDefault="000D0583" w:rsidP="004863F5">
      <w:pPr>
        <w:pStyle w:val="Odstavecseseznamem"/>
        <w:numPr>
          <w:ilvl w:val="0"/>
          <w:numId w:val="2"/>
        </w:numPr>
        <w:tabs>
          <w:tab w:val="left" w:pos="5610"/>
        </w:tabs>
      </w:pPr>
      <w:r w:rsidRPr="00BA3FDF">
        <w:t>z</w:t>
      </w:r>
      <w:r w:rsidR="004863F5" w:rsidRPr="00BA3FDF">
        <w:t>ákonem č.258/2000</w:t>
      </w:r>
      <w:proofErr w:type="gramStart"/>
      <w:r w:rsidR="004863F5" w:rsidRPr="00BA3FDF">
        <w:t>Sb.,o</w:t>
      </w:r>
      <w:proofErr w:type="gramEnd"/>
      <w:r w:rsidR="004863F5" w:rsidRPr="00BA3FDF">
        <w:t xml:space="preserve"> ochraně veřejného zdraví</w:t>
      </w:r>
    </w:p>
    <w:p w14:paraId="68C3719A" w14:textId="77777777" w:rsidR="004863F5" w:rsidRPr="00BA3FDF" w:rsidRDefault="000D0583" w:rsidP="004863F5">
      <w:pPr>
        <w:pStyle w:val="Odstavecseseznamem"/>
        <w:numPr>
          <w:ilvl w:val="0"/>
          <w:numId w:val="2"/>
        </w:numPr>
        <w:tabs>
          <w:tab w:val="left" w:pos="5610"/>
        </w:tabs>
      </w:pPr>
      <w:r w:rsidRPr="00BA3FDF">
        <w:t>v</w:t>
      </w:r>
      <w:r w:rsidR="004863F5" w:rsidRPr="00BA3FDF">
        <w:t>yhláškou č.107/2005</w:t>
      </w:r>
      <w:proofErr w:type="gramStart"/>
      <w:r w:rsidR="004863F5" w:rsidRPr="00BA3FDF">
        <w:t>Sb.,o</w:t>
      </w:r>
      <w:proofErr w:type="gramEnd"/>
      <w:r w:rsidR="004863F5" w:rsidRPr="00BA3FDF">
        <w:t xml:space="preserve"> školním stravování</w:t>
      </w:r>
    </w:p>
    <w:p w14:paraId="2CEA0FEA" w14:textId="77777777" w:rsidR="004863F5" w:rsidRPr="00BA3FDF" w:rsidRDefault="000D0583" w:rsidP="004863F5">
      <w:pPr>
        <w:pStyle w:val="Odstavecseseznamem"/>
        <w:numPr>
          <w:ilvl w:val="0"/>
          <w:numId w:val="2"/>
        </w:numPr>
        <w:tabs>
          <w:tab w:val="left" w:pos="5610"/>
        </w:tabs>
      </w:pPr>
      <w:r w:rsidRPr="00BA3FDF">
        <w:t>v</w:t>
      </w:r>
      <w:r w:rsidR="004863F5" w:rsidRPr="00BA3FDF">
        <w:t>yhláškou č.602/2006</w:t>
      </w:r>
      <w:proofErr w:type="gramStart"/>
      <w:r w:rsidR="004863F5" w:rsidRPr="00BA3FDF">
        <w:t>Sb.,o</w:t>
      </w:r>
      <w:proofErr w:type="gramEnd"/>
      <w:r w:rsidR="004863F5" w:rsidRPr="00BA3FDF">
        <w:t xml:space="preserve"> hygienických požadavcích na stravovací služby a o zásadách osobní a provozní hygieny při činnostech epidemiologicky závažných,</w:t>
      </w:r>
    </w:p>
    <w:p w14:paraId="2A715E39" w14:textId="77777777" w:rsidR="004863F5" w:rsidRPr="00BA3FDF" w:rsidRDefault="000D0583" w:rsidP="004863F5">
      <w:pPr>
        <w:pStyle w:val="Odstavecseseznamem"/>
        <w:numPr>
          <w:ilvl w:val="0"/>
          <w:numId w:val="2"/>
        </w:numPr>
        <w:tabs>
          <w:tab w:val="left" w:pos="5610"/>
        </w:tabs>
      </w:pPr>
      <w:r w:rsidRPr="00BA3FDF">
        <w:t>v</w:t>
      </w:r>
      <w:r w:rsidR="004863F5" w:rsidRPr="00BA3FDF">
        <w:t>yhláškou č.84/2005</w:t>
      </w:r>
      <w:proofErr w:type="gramStart"/>
      <w:r w:rsidR="004863F5" w:rsidRPr="00BA3FDF">
        <w:t>Sb.,o</w:t>
      </w:r>
      <w:proofErr w:type="gramEnd"/>
      <w:r w:rsidR="004863F5" w:rsidRPr="00BA3FDF">
        <w:t xml:space="preserve"> nákladech na závodní stravování a jejich úhradě v příspěvkových organizacích zřízených ÚSC</w:t>
      </w:r>
    </w:p>
    <w:p w14:paraId="5A387EDB" w14:textId="77777777" w:rsidR="004863F5" w:rsidRPr="00BA3FDF" w:rsidRDefault="004863F5" w:rsidP="004863F5">
      <w:pPr>
        <w:tabs>
          <w:tab w:val="left" w:pos="5610"/>
        </w:tabs>
      </w:pPr>
    </w:p>
    <w:p w14:paraId="446782B5" w14:textId="77777777" w:rsidR="004863F5" w:rsidRPr="00BA3FDF" w:rsidRDefault="004863F5" w:rsidP="004863F5">
      <w:pPr>
        <w:pStyle w:val="Odstavecseseznamem"/>
        <w:numPr>
          <w:ilvl w:val="0"/>
          <w:numId w:val="3"/>
        </w:numPr>
        <w:tabs>
          <w:tab w:val="left" w:pos="5610"/>
        </w:tabs>
        <w:rPr>
          <w:b/>
        </w:rPr>
      </w:pPr>
      <w:r w:rsidRPr="00BA3FDF">
        <w:rPr>
          <w:b/>
        </w:rPr>
        <w:t>Nárok na oběd v době pobytu ve škole</w:t>
      </w:r>
    </w:p>
    <w:p w14:paraId="520E29DA" w14:textId="77777777" w:rsidR="004863F5" w:rsidRPr="00BA3FDF" w:rsidRDefault="004863F5" w:rsidP="004863F5">
      <w:pPr>
        <w:tabs>
          <w:tab w:val="left" w:pos="5610"/>
        </w:tabs>
      </w:pPr>
      <w:r w:rsidRPr="00BA3FDF">
        <w:t>Dítě přihlášené k celodennímu pobytu v MŠ má právo denně odebrat dopolední svačinu, oběd a odpolední svačinu. Každé přijaté dítě musí být přihlášeno ke stravování v mateřské škole</w:t>
      </w:r>
      <w:r w:rsidR="000D0583" w:rsidRPr="00BA3FDF">
        <w:t>. Odevzdání přihlášky do MŠ ke strávník závazně přihlášen ke každodennímu odběru stravy po celý daný školní rok, pokud je v provozu školní zařízení, které strávník navštěvuje.</w:t>
      </w:r>
      <w:r w:rsidRPr="00BA3FDF">
        <w:t xml:space="preserve"> </w:t>
      </w:r>
    </w:p>
    <w:p w14:paraId="046870B5" w14:textId="77777777" w:rsidR="000D0583" w:rsidRPr="00BA3FDF" w:rsidRDefault="000D0583" w:rsidP="000D0583">
      <w:pPr>
        <w:pStyle w:val="Odstavecseseznamem"/>
        <w:numPr>
          <w:ilvl w:val="0"/>
          <w:numId w:val="3"/>
        </w:numPr>
        <w:tabs>
          <w:tab w:val="left" w:pos="5610"/>
        </w:tabs>
        <w:rPr>
          <w:b/>
        </w:rPr>
      </w:pPr>
      <w:r w:rsidRPr="00BA3FDF">
        <w:rPr>
          <w:b/>
        </w:rPr>
        <w:lastRenderedPageBreak/>
        <w:t>Rozsah stravovacích služeb</w:t>
      </w:r>
    </w:p>
    <w:p w14:paraId="35B8816F" w14:textId="77777777" w:rsidR="000D0583" w:rsidRPr="00BA3FDF" w:rsidRDefault="000D0583" w:rsidP="000D0583">
      <w:pPr>
        <w:tabs>
          <w:tab w:val="left" w:pos="5610"/>
        </w:tabs>
      </w:pPr>
      <w:r w:rsidRPr="00BA3FDF">
        <w:t xml:space="preserve">Školní jídelna zajišťuje stravu </w:t>
      </w:r>
      <w:proofErr w:type="gramStart"/>
      <w:r w:rsidRPr="00BA3FDF">
        <w:t>pro :</w:t>
      </w:r>
      <w:proofErr w:type="gramEnd"/>
    </w:p>
    <w:p w14:paraId="024A4337" w14:textId="77777777" w:rsidR="000D0583" w:rsidRPr="00BA3FDF" w:rsidRDefault="000D0583" w:rsidP="000D0583">
      <w:pPr>
        <w:pStyle w:val="Odstavecseseznamem"/>
        <w:numPr>
          <w:ilvl w:val="0"/>
          <w:numId w:val="2"/>
        </w:numPr>
        <w:tabs>
          <w:tab w:val="left" w:pos="5610"/>
        </w:tabs>
      </w:pPr>
      <w:r w:rsidRPr="00BA3FDF">
        <w:t>vlastní zaměstnance- obědy</w:t>
      </w:r>
    </w:p>
    <w:p w14:paraId="760137D2" w14:textId="3FC1377E" w:rsidR="000D0583" w:rsidRPr="00BA3FDF" w:rsidRDefault="000D0583" w:rsidP="000D0583">
      <w:pPr>
        <w:pStyle w:val="Odstavecseseznamem"/>
        <w:numPr>
          <w:ilvl w:val="0"/>
          <w:numId w:val="2"/>
        </w:numPr>
        <w:tabs>
          <w:tab w:val="left" w:pos="5610"/>
        </w:tabs>
      </w:pPr>
      <w:r w:rsidRPr="00BA3FDF">
        <w:t xml:space="preserve">děti mateřské školy – přesnídávky, obědy, </w:t>
      </w:r>
      <w:proofErr w:type="spellStart"/>
      <w:proofErr w:type="gramStart"/>
      <w:r w:rsidRPr="00BA3FDF">
        <w:t>o</w:t>
      </w:r>
      <w:r w:rsidR="00834301">
        <w:t>d</w:t>
      </w:r>
      <w:r w:rsidRPr="00BA3FDF">
        <w:t>pol.svačiny</w:t>
      </w:r>
      <w:proofErr w:type="spellEnd"/>
      <w:proofErr w:type="gramEnd"/>
    </w:p>
    <w:p w14:paraId="27C75EE4" w14:textId="77777777" w:rsidR="000D0583" w:rsidRPr="00BA3FDF" w:rsidRDefault="000D0583" w:rsidP="000D0583">
      <w:pPr>
        <w:tabs>
          <w:tab w:val="left" w:pos="5610"/>
        </w:tabs>
      </w:pPr>
      <w:r w:rsidRPr="00BA3FDF">
        <w:t>Strávníkům je vydán kompletní oběd skládající se z polévky, hlavního chodu a nápoje, podle možnosti a vhodnosti i salát, kompot, ovoce, moučník nebo dezert.</w:t>
      </w:r>
    </w:p>
    <w:p w14:paraId="26901517" w14:textId="77777777" w:rsidR="000D0583" w:rsidRPr="00BA3FDF" w:rsidRDefault="000D0583" w:rsidP="000D0583">
      <w:pPr>
        <w:tabs>
          <w:tab w:val="left" w:pos="5610"/>
        </w:tabs>
      </w:pPr>
      <w:r w:rsidRPr="00BA3FDF">
        <w:t>Jídla podávaná v rámci školního stravování konzumují strávníci v prostorách školní jídelny dle vyhlášky č.107/2005</w:t>
      </w:r>
      <w:proofErr w:type="gramStart"/>
      <w:r w:rsidRPr="00BA3FDF">
        <w:t>Sb.,o</w:t>
      </w:r>
      <w:proofErr w:type="gramEnd"/>
      <w:r w:rsidRPr="00BA3FDF">
        <w:t xml:space="preserve"> školním stravování, §2 odst.7.</w:t>
      </w:r>
    </w:p>
    <w:p w14:paraId="0085D90B" w14:textId="77777777" w:rsidR="00592DF0" w:rsidRPr="00BA3FDF" w:rsidRDefault="00592DF0" w:rsidP="00592DF0">
      <w:pPr>
        <w:pStyle w:val="Odstavecseseznamem"/>
        <w:numPr>
          <w:ilvl w:val="0"/>
          <w:numId w:val="3"/>
        </w:numPr>
        <w:tabs>
          <w:tab w:val="left" w:pos="5610"/>
        </w:tabs>
      </w:pPr>
      <w:r w:rsidRPr="00BA3FDF">
        <w:t>Finanční limity pro jednotlivé věkové skupiny strávníků</w:t>
      </w:r>
    </w:p>
    <w:p w14:paraId="29E42BA0" w14:textId="6FE2FA0C" w:rsidR="00592DF0" w:rsidRPr="00BA3FDF" w:rsidRDefault="00592DF0" w:rsidP="00592DF0">
      <w:pPr>
        <w:tabs>
          <w:tab w:val="left" w:pos="5610"/>
        </w:tabs>
      </w:pPr>
      <w:r w:rsidRPr="00BA3FDF">
        <w:t xml:space="preserve">Sazby stravného vycházejí z finančních limitů na </w:t>
      </w:r>
      <w:proofErr w:type="gramStart"/>
      <w:r w:rsidRPr="00BA3FDF">
        <w:t>náku</w:t>
      </w:r>
      <w:r w:rsidR="00834301">
        <w:t xml:space="preserve">p </w:t>
      </w:r>
      <w:r w:rsidRPr="00BA3FDF">
        <w:t xml:space="preserve"> potravin</w:t>
      </w:r>
      <w:proofErr w:type="gramEnd"/>
      <w:r w:rsidRPr="00BA3FDF">
        <w:t xml:space="preserve"> uvedených v příloze vyhlášce č. 107/2005 Sb.,o školním stravování, z § 2,3, vyhlášky č. 84/2005 Sb., o nákladech na závodní stravování a jejich úhradě v příspěvkových organizacích zřízených územními samosprávnými celky.</w:t>
      </w:r>
    </w:p>
    <w:p w14:paraId="316A6E8C" w14:textId="77777777" w:rsidR="00592DF0" w:rsidRPr="00BA3FDF" w:rsidRDefault="00592DF0" w:rsidP="00592DF0">
      <w:pPr>
        <w:tabs>
          <w:tab w:val="left" w:pos="5610"/>
        </w:tabs>
      </w:pPr>
      <w:r w:rsidRPr="00BA3FDF">
        <w:t>Sazby stravného jsou stanoveny podle věkových skupin dětí, do kterých jsou zařazováni na dobu školního roku od 1.9. – 31.8., ve kterém dosahují určeného věku.</w:t>
      </w:r>
    </w:p>
    <w:p w14:paraId="5B1FB288" w14:textId="77777777" w:rsidR="00592DF0" w:rsidRPr="00BA3FDF" w:rsidRDefault="00592DF0" w:rsidP="00592DF0">
      <w:pPr>
        <w:tabs>
          <w:tab w:val="left" w:pos="5610"/>
        </w:tabs>
      </w:pPr>
      <w:r w:rsidRPr="00BA3FDF">
        <w:t>Sazby stravného za jedno odebrané jídlo jsou stanoveny tak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1858"/>
        <w:gridCol w:w="1701"/>
      </w:tblGrid>
      <w:tr w:rsidR="00087FB3" w:rsidRPr="00087FB3" w14:paraId="36F44A64" w14:textId="77777777" w:rsidTr="00087FB3">
        <w:tc>
          <w:tcPr>
            <w:tcW w:w="3070" w:type="dxa"/>
          </w:tcPr>
          <w:p w14:paraId="6A110068" w14:textId="77777777" w:rsidR="00087FB3" w:rsidRPr="00BA3FDF" w:rsidRDefault="00087FB3" w:rsidP="00592DF0">
            <w:pPr>
              <w:tabs>
                <w:tab w:val="left" w:pos="5610"/>
              </w:tabs>
              <w:rPr>
                <w:b/>
                <w:sz w:val="24"/>
                <w:szCs w:val="24"/>
              </w:rPr>
            </w:pPr>
            <w:r w:rsidRPr="00BA3FDF">
              <w:rPr>
                <w:b/>
                <w:sz w:val="24"/>
                <w:szCs w:val="24"/>
              </w:rPr>
              <w:t>DĚTI</w:t>
            </w:r>
          </w:p>
        </w:tc>
        <w:tc>
          <w:tcPr>
            <w:tcW w:w="1858" w:type="dxa"/>
          </w:tcPr>
          <w:p w14:paraId="294974A4" w14:textId="77777777" w:rsidR="00087FB3" w:rsidRPr="00BA3FDF" w:rsidRDefault="00087FB3" w:rsidP="00592DF0">
            <w:pPr>
              <w:tabs>
                <w:tab w:val="left" w:pos="5610"/>
              </w:tabs>
              <w:rPr>
                <w:b/>
              </w:rPr>
            </w:pPr>
            <w:r w:rsidRPr="00BA3FDF">
              <w:rPr>
                <w:b/>
              </w:rPr>
              <w:t>2 – 6 let</w:t>
            </w:r>
          </w:p>
        </w:tc>
        <w:tc>
          <w:tcPr>
            <w:tcW w:w="1701" w:type="dxa"/>
          </w:tcPr>
          <w:p w14:paraId="020C8FC6" w14:textId="77777777" w:rsidR="00087FB3" w:rsidRPr="00BA3FDF" w:rsidRDefault="00087FB3" w:rsidP="00592DF0">
            <w:pPr>
              <w:tabs>
                <w:tab w:val="left" w:pos="5610"/>
              </w:tabs>
              <w:rPr>
                <w:b/>
              </w:rPr>
            </w:pPr>
            <w:r w:rsidRPr="00BA3FDF">
              <w:rPr>
                <w:b/>
              </w:rPr>
              <w:t>7 – 10 let</w:t>
            </w:r>
          </w:p>
        </w:tc>
      </w:tr>
      <w:tr w:rsidR="00087FB3" w14:paraId="052A658F" w14:textId="77777777" w:rsidTr="00087FB3">
        <w:tc>
          <w:tcPr>
            <w:tcW w:w="3070" w:type="dxa"/>
          </w:tcPr>
          <w:p w14:paraId="54D69F4B" w14:textId="77777777" w:rsidR="00087FB3" w:rsidRPr="00BA3FDF" w:rsidRDefault="00087FB3" w:rsidP="00592DF0">
            <w:pPr>
              <w:tabs>
                <w:tab w:val="left" w:pos="5610"/>
              </w:tabs>
              <w:rPr>
                <w:sz w:val="24"/>
                <w:szCs w:val="24"/>
              </w:rPr>
            </w:pPr>
            <w:r w:rsidRPr="00BA3FDF">
              <w:rPr>
                <w:sz w:val="24"/>
                <w:szCs w:val="24"/>
              </w:rPr>
              <w:t>Ranní přesnídávka</w:t>
            </w:r>
          </w:p>
        </w:tc>
        <w:tc>
          <w:tcPr>
            <w:tcW w:w="1858" w:type="dxa"/>
          </w:tcPr>
          <w:p w14:paraId="48A9DD3B" w14:textId="735766CF" w:rsidR="00087FB3" w:rsidRPr="00BA3FDF" w:rsidRDefault="008D56B0" w:rsidP="00592DF0">
            <w:pPr>
              <w:tabs>
                <w:tab w:val="left" w:pos="5610"/>
              </w:tabs>
            </w:pPr>
            <w:r>
              <w:t xml:space="preserve">  </w:t>
            </w:r>
            <w:r w:rsidR="00834301">
              <w:t>13,-</w:t>
            </w:r>
            <w:r>
              <w:t>-</w:t>
            </w:r>
          </w:p>
        </w:tc>
        <w:tc>
          <w:tcPr>
            <w:tcW w:w="1701" w:type="dxa"/>
          </w:tcPr>
          <w:p w14:paraId="37990A3C" w14:textId="3B187595" w:rsidR="00087FB3" w:rsidRPr="00BA3FDF" w:rsidRDefault="00A455A4" w:rsidP="008D56B0">
            <w:pPr>
              <w:tabs>
                <w:tab w:val="left" w:pos="5610"/>
              </w:tabs>
            </w:pPr>
            <w:r w:rsidRPr="00BA3FDF">
              <w:t xml:space="preserve">  </w:t>
            </w:r>
            <w:r w:rsidR="00834301">
              <w:t>13</w:t>
            </w:r>
            <w:r w:rsidRPr="00BA3FDF">
              <w:t>,-</w:t>
            </w:r>
          </w:p>
        </w:tc>
      </w:tr>
      <w:tr w:rsidR="00087FB3" w14:paraId="4C70BAE1" w14:textId="77777777" w:rsidTr="00087FB3">
        <w:tc>
          <w:tcPr>
            <w:tcW w:w="3070" w:type="dxa"/>
          </w:tcPr>
          <w:p w14:paraId="4686D68C" w14:textId="77777777" w:rsidR="00087FB3" w:rsidRPr="00BA3FDF" w:rsidRDefault="00087FB3" w:rsidP="00592DF0">
            <w:pPr>
              <w:tabs>
                <w:tab w:val="left" w:pos="5610"/>
              </w:tabs>
              <w:rPr>
                <w:sz w:val="24"/>
                <w:szCs w:val="24"/>
              </w:rPr>
            </w:pPr>
            <w:r w:rsidRPr="00BA3FDF">
              <w:rPr>
                <w:sz w:val="24"/>
                <w:szCs w:val="24"/>
              </w:rPr>
              <w:t>Oběd</w:t>
            </w:r>
          </w:p>
        </w:tc>
        <w:tc>
          <w:tcPr>
            <w:tcW w:w="1858" w:type="dxa"/>
          </w:tcPr>
          <w:p w14:paraId="3DE18A28" w14:textId="5F6F5134" w:rsidR="00087FB3" w:rsidRPr="00BA3FDF" w:rsidRDefault="008D56B0" w:rsidP="00592DF0">
            <w:pPr>
              <w:tabs>
                <w:tab w:val="left" w:pos="5610"/>
              </w:tabs>
            </w:pPr>
            <w:r>
              <w:t xml:space="preserve">  </w:t>
            </w:r>
            <w:r w:rsidR="00834301">
              <w:t>23</w:t>
            </w:r>
            <w:r w:rsidR="00A455A4" w:rsidRPr="00BA3FDF">
              <w:t>,-</w:t>
            </w:r>
          </w:p>
        </w:tc>
        <w:tc>
          <w:tcPr>
            <w:tcW w:w="1701" w:type="dxa"/>
          </w:tcPr>
          <w:p w14:paraId="107DFD72" w14:textId="11CBDB39" w:rsidR="00087FB3" w:rsidRPr="00BA3FDF" w:rsidRDefault="008D56B0" w:rsidP="00592DF0">
            <w:pPr>
              <w:tabs>
                <w:tab w:val="left" w:pos="5610"/>
              </w:tabs>
            </w:pPr>
            <w:r>
              <w:t xml:space="preserve">  2</w:t>
            </w:r>
            <w:r w:rsidR="00834301">
              <w:t>6</w:t>
            </w:r>
            <w:r w:rsidR="00A455A4" w:rsidRPr="00BA3FDF">
              <w:t>,-</w:t>
            </w:r>
          </w:p>
        </w:tc>
      </w:tr>
      <w:tr w:rsidR="00087FB3" w14:paraId="09CD3A1F" w14:textId="77777777" w:rsidTr="00087FB3">
        <w:tc>
          <w:tcPr>
            <w:tcW w:w="3070" w:type="dxa"/>
          </w:tcPr>
          <w:p w14:paraId="1BBE39FC" w14:textId="77777777" w:rsidR="00087FB3" w:rsidRPr="00BA3FDF" w:rsidRDefault="00087FB3" w:rsidP="00592DF0">
            <w:pPr>
              <w:tabs>
                <w:tab w:val="left" w:pos="5610"/>
              </w:tabs>
              <w:rPr>
                <w:sz w:val="24"/>
                <w:szCs w:val="24"/>
              </w:rPr>
            </w:pPr>
            <w:r w:rsidRPr="00BA3FDF">
              <w:rPr>
                <w:sz w:val="24"/>
                <w:szCs w:val="24"/>
              </w:rPr>
              <w:t xml:space="preserve">Nápoje </w:t>
            </w:r>
            <w:proofErr w:type="gramStart"/>
            <w:r w:rsidRPr="00BA3FDF">
              <w:rPr>
                <w:sz w:val="24"/>
                <w:szCs w:val="24"/>
              </w:rPr>
              <w:t>( pitný</w:t>
            </w:r>
            <w:proofErr w:type="gramEnd"/>
            <w:r w:rsidRPr="00BA3FDF">
              <w:rPr>
                <w:sz w:val="24"/>
                <w:szCs w:val="24"/>
              </w:rPr>
              <w:t xml:space="preserve"> režim)</w:t>
            </w:r>
          </w:p>
        </w:tc>
        <w:tc>
          <w:tcPr>
            <w:tcW w:w="1858" w:type="dxa"/>
          </w:tcPr>
          <w:p w14:paraId="6BC32FC4" w14:textId="77777777" w:rsidR="00087FB3" w:rsidRPr="00BA3FDF" w:rsidRDefault="00A455A4" w:rsidP="008D56B0">
            <w:pPr>
              <w:tabs>
                <w:tab w:val="left" w:pos="5610"/>
              </w:tabs>
            </w:pPr>
            <w:r w:rsidRPr="00BA3FDF">
              <w:t xml:space="preserve"> </w:t>
            </w:r>
            <w:r w:rsidR="008D56B0">
              <w:t xml:space="preserve">  </w:t>
            </w:r>
            <w:r w:rsidRPr="00BA3FDF">
              <w:t xml:space="preserve"> </w:t>
            </w:r>
            <w:r w:rsidR="008D56B0">
              <w:t>4</w:t>
            </w:r>
            <w:r w:rsidRPr="00BA3FDF">
              <w:t>,-</w:t>
            </w:r>
          </w:p>
        </w:tc>
        <w:tc>
          <w:tcPr>
            <w:tcW w:w="1701" w:type="dxa"/>
          </w:tcPr>
          <w:p w14:paraId="3A0C6D63" w14:textId="77777777" w:rsidR="00087FB3" w:rsidRPr="00BA3FDF" w:rsidRDefault="00A455A4" w:rsidP="008D56B0">
            <w:pPr>
              <w:tabs>
                <w:tab w:val="left" w:pos="5610"/>
              </w:tabs>
            </w:pPr>
            <w:r w:rsidRPr="00BA3FDF">
              <w:t xml:space="preserve">  </w:t>
            </w:r>
            <w:r w:rsidR="008D56B0">
              <w:t xml:space="preserve">  4</w:t>
            </w:r>
            <w:r w:rsidRPr="00BA3FDF">
              <w:t>,-</w:t>
            </w:r>
          </w:p>
        </w:tc>
      </w:tr>
      <w:tr w:rsidR="00087FB3" w14:paraId="76D2BC8D" w14:textId="77777777" w:rsidTr="00087FB3">
        <w:tc>
          <w:tcPr>
            <w:tcW w:w="3070" w:type="dxa"/>
          </w:tcPr>
          <w:p w14:paraId="213B71DC" w14:textId="77777777" w:rsidR="00087FB3" w:rsidRPr="00BA3FDF" w:rsidRDefault="00087FB3" w:rsidP="00592DF0">
            <w:pPr>
              <w:tabs>
                <w:tab w:val="left" w:pos="5610"/>
              </w:tabs>
              <w:rPr>
                <w:sz w:val="24"/>
                <w:szCs w:val="24"/>
              </w:rPr>
            </w:pPr>
            <w:r w:rsidRPr="00BA3FDF">
              <w:rPr>
                <w:sz w:val="24"/>
                <w:szCs w:val="24"/>
              </w:rPr>
              <w:t>Odpolední svačina</w:t>
            </w:r>
          </w:p>
        </w:tc>
        <w:tc>
          <w:tcPr>
            <w:tcW w:w="1858" w:type="dxa"/>
          </w:tcPr>
          <w:p w14:paraId="008BBA0D" w14:textId="7B43ED22" w:rsidR="00087FB3" w:rsidRPr="00BA3FDF" w:rsidRDefault="00A455A4" w:rsidP="008D56B0">
            <w:pPr>
              <w:tabs>
                <w:tab w:val="left" w:pos="5610"/>
              </w:tabs>
            </w:pPr>
            <w:r w:rsidRPr="00BA3FDF">
              <w:t xml:space="preserve">  </w:t>
            </w:r>
            <w:r w:rsidR="008D56B0">
              <w:t>1</w:t>
            </w:r>
            <w:r w:rsidR="00834301">
              <w:t>2</w:t>
            </w:r>
            <w:r w:rsidRPr="00BA3FDF">
              <w:t>,-</w:t>
            </w:r>
          </w:p>
        </w:tc>
        <w:tc>
          <w:tcPr>
            <w:tcW w:w="1701" w:type="dxa"/>
          </w:tcPr>
          <w:p w14:paraId="0B6D2FE3" w14:textId="630E5543" w:rsidR="00087FB3" w:rsidRPr="00BA3FDF" w:rsidRDefault="00A455A4" w:rsidP="008D56B0">
            <w:pPr>
              <w:tabs>
                <w:tab w:val="left" w:pos="5610"/>
              </w:tabs>
            </w:pPr>
            <w:r w:rsidRPr="00BA3FDF">
              <w:t xml:space="preserve">  </w:t>
            </w:r>
            <w:r w:rsidR="008D56B0">
              <w:t>1</w:t>
            </w:r>
            <w:r w:rsidR="00834301">
              <w:t>2</w:t>
            </w:r>
            <w:r w:rsidRPr="00BA3FDF">
              <w:t>,-</w:t>
            </w:r>
          </w:p>
        </w:tc>
      </w:tr>
      <w:tr w:rsidR="00087FB3" w:rsidRPr="00BA3FDF" w14:paraId="5976B9AC" w14:textId="77777777" w:rsidTr="00087FB3">
        <w:tc>
          <w:tcPr>
            <w:tcW w:w="3070" w:type="dxa"/>
          </w:tcPr>
          <w:p w14:paraId="0D98758F" w14:textId="77777777" w:rsidR="00087FB3" w:rsidRPr="00BA3FDF" w:rsidRDefault="00087FB3" w:rsidP="00592DF0">
            <w:pPr>
              <w:tabs>
                <w:tab w:val="left" w:pos="5610"/>
              </w:tabs>
              <w:rPr>
                <w:b/>
                <w:sz w:val="24"/>
                <w:szCs w:val="24"/>
              </w:rPr>
            </w:pPr>
            <w:r w:rsidRPr="00BA3FDF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1858" w:type="dxa"/>
          </w:tcPr>
          <w:p w14:paraId="2CE2A247" w14:textId="1D2BAC6E" w:rsidR="00087FB3" w:rsidRPr="00BA3FDF" w:rsidRDefault="008D56B0" w:rsidP="00592DF0">
            <w:pPr>
              <w:tabs>
                <w:tab w:val="left" w:pos="561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="00834301">
              <w:rPr>
                <w:b/>
              </w:rPr>
              <w:t>52</w:t>
            </w:r>
            <w:r w:rsidR="00BA3FDF" w:rsidRPr="00BA3FDF">
              <w:rPr>
                <w:b/>
              </w:rPr>
              <w:t>,-</w:t>
            </w:r>
          </w:p>
        </w:tc>
        <w:tc>
          <w:tcPr>
            <w:tcW w:w="1701" w:type="dxa"/>
          </w:tcPr>
          <w:p w14:paraId="0D784188" w14:textId="46C06DC7" w:rsidR="00087FB3" w:rsidRPr="00BA3FDF" w:rsidRDefault="008D56B0" w:rsidP="00592DF0">
            <w:pPr>
              <w:tabs>
                <w:tab w:val="left" w:pos="5610"/>
              </w:tabs>
              <w:rPr>
                <w:b/>
              </w:rPr>
            </w:pPr>
            <w:r>
              <w:rPr>
                <w:b/>
              </w:rPr>
              <w:t xml:space="preserve">   5</w:t>
            </w:r>
            <w:r w:rsidR="00834301">
              <w:rPr>
                <w:b/>
              </w:rPr>
              <w:t>5</w:t>
            </w:r>
            <w:r w:rsidR="00BA3FDF" w:rsidRPr="00BA3FDF">
              <w:rPr>
                <w:b/>
              </w:rPr>
              <w:t>,-</w:t>
            </w:r>
          </w:p>
        </w:tc>
      </w:tr>
    </w:tbl>
    <w:p w14:paraId="3ABDEF53" w14:textId="77777777" w:rsidR="00592DF0" w:rsidRDefault="00592DF0" w:rsidP="00592DF0">
      <w:pPr>
        <w:tabs>
          <w:tab w:val="left" w:pos="5610"/>
        </w:tabs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1843"/>
      </w:tblGrid>
      <w:tr w:rsidR="00087FB3" w14:paraId="7A64F494" w14:textId="77777777" w:rsidTr="00087FB3">
        <w:tc>
          <w:tcPr>
            <w:tcW w:w="3085" w:type="dxa"/>
          </w:tcPr>
          <w:p w14:paraId="239315F3" w14:textId="77777777" w:rsidR="00087FB3" w:rsidRPr="00087FB3" w:rsidRDefault="00087FB3" w:rsidP="00592DF0">
            <w:pPr>
              <w:tabs>
                <w:tab w:val="left" w:pos="5610"/>
              </w:tabs>
              <w:rPr>
                <w:b/>
                <w:sz w:val="24"/>
                <w:szCs w:val="24"/>
              </w:rPr>
            </w:pPr>
            <w:proofErr w:type="gramStart"/>
            <w:r w:rsidRPr="00087FB3">
              <w:rPr>
                <w:b/>
                <w:sz w:val="24"/>
                <w:szCs w:val="24"/>
              </w:rPr>
              <w:t>ZAMĚSTNANCI  ŠKOLY</w:t>
            </w:r>
            <w:proofErr w:type="gramEnd"/>
          </w:p>
        </w:tc>
        <w:tc>
          <w:tcPr>
            <w:tcW w:w="1843" w:type="dxa"/>
          </w:tcPr>
          <w:p w14:paraId="5CBDDA1A" w14:textId="77777777" w:rsidR="00087FB3" w:rsidRDefault="00087FB3" w:rsidP="00592DF0">
            <w:pPr>
              <w:tabs>
                <w:tab w:val="left" w:pos="5610"/>
              </w:tabs>
              <w:rPr>
                <w:sz w:val="24"/>
                <w:szCs w:val="24"/>
              </w:rPr>
            </w:pPr>
          </w:p>
        </w:tc>
      </w:tr>
      <w:tr w:rsidR="00087FB3" w14:paraId="72F582B0" w14:textId="77777777" w:rsidTr="00087FB3">
        <w:tc>
          <w:tcPr>
            <w:tcW w:w="3085" w:type="dxa"/>
          </w:tcPr>
          <w:p w14:paraId="0E07C981" w14:textId="77777777" w:rsidR="00087FB3" w:rsidRDefault="00087FB3" w:rsidP="00592DF0">
            <w:pPr>
              <w:tabs>
                <w:tab w:val="left" w:pos="56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ěd</w:t>
            </w:r>
          </w:p>
        </w:tc>
        <w:tc>
          <w:tcPr>
            <w:tcW w:w="1843" w:type="dxa"/>
          </w:tcPr>
          <w:p w14:paraId="5BCA1787" w14:textId="13F8FF2A" w:rsidR="00087FB3" w:rsidRDefault="00834301" w:rsidP="00592DF0">
            <w:pPr>
              <w:tabs>
                <w:tab w:val="left" w:pos="56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</w:t>
            </w:r>
            <w:r w:rsidR="00A455A4">
              <w:rPr>
                <w:sz w:val="24"/>
                <w:szCs w:val="24"/>
              </w:rPr>
              <w:t>-</w:t>
            </w:r>
          </w:p>
        </w:tc>
      </w:tr>
    </w:tbl>
    <w:p w14:paraId="4FA38250" w14:textId="77777777" w:rsidR="00087FB3" w:rsidRPr="00592DF0" w:rsidRDefault="00087FB3" w:rsidP="00733ECD">
      <w:pPr>
        <w:tabs>
          <w:tab w:val="left" w:pos="5610"/>
        </w:tabs>
        <w:jc w:val="center"/>
        <w:rPr>
          <w:sz w:val="24"/>
          <w:szCs w:val="24"/>
        </w:rPr>
      </w:pPr>
    </w:p>
    <w:p w14:paraId="4ECB11F3" w14:textId="77777777" w:rsidR="000D0583" w:rsidRPr="00BA3FDF" w:rsidRDefault="00087FB3" w:rsidP="00087FB3">
      <w:pPr>
        <w:pStyle w:val="Odstavecseseznamem"/>
        <w:numPr>
          <w:ilvl w:val="0"/>
          <w:numId w:val="3"/>
        </w:numPr>
        <w:tabs>
          <w:tab w:val="left" w:pos="5610"/>
        </w:tabs>
        <w:rPr>
          <w:b/>
        </w:rPr>
      </w:pPr>
      <w:r w:rsidRPr="00BA3FDF">
        <w:rPr>
          <w:b/>
        </w:rPr>
        <w:t>Podmínky přihlášení a odhlášení stravy</w:t>
      </w:r>
    </w:p>
    <w:p w14:paraId="5F7C7DC7" w14:textId="0A3270AF" w:rsidR="00087FB3" w:rsidRPr="00BA3FDF" w:rsidRDefault="00087FB3" w:rsidP="00087FB3">
      <w:pPr>
        <w:tabs>
          <w:tab w:val="left" w:pos="5610"/>
        </w:tabs>
      </w:pPr>
      <w:r w:rsidRPr="00BA3FDF">
        <w:t xml:space="preserve">Zákonní zástupci přihlašují stravu dítěte </w:t>
      </w:r>
      <w:proofErr w:type="gramStart"/>
      <w:r w:rsidRPr="00BA3FDF">
        <w:t>( např.</w:t>
      </w:r>
      <w:proofErr w:type="gramEnd"/>
      <w:r w:rsidRPr="00BA3FDF">
        <w:t xml:space="preserve"> po nemoci…) telefonicky nebo osobně nejpozději den předem. </w:t>
      </w:r>
      <w:r w:rsidR="00007B1B" w:rsidRPr="00BA3FDF">
        <w:t xml:space="preserve">Předem známou nepřítomnost zákonní zástupci odhlašují nejpozději den předem učitelce MŠ nebo na tel.č. 584401174, 775721753. V případě včasného neodhlášení stravy </w:t>
      </w:r>
      <w:proofErr w:type="gramStart"/>
      <w:r w:rsidR="00007B1B" w:rsidRPr="00BA3FDF">
        <w:t>( náhlé</w:t>
      </w:r>
      <w:proofErr w:type="gramEnd"/>
      <w:r w:rsidR="00007B1B" w:rsidRPr="00BA3FDF">
        <w:t xml:space="preserve"> onemocnění apod.) si zákonní zástupci dětí mohou odebrat první den nepřítomnosti dítěte stravu do vlastních jídlo</w:t>
      </w:r>
      <w:r w:rsidR="008D56B0">
        <w:t>nosičů od 11:00 – 1</w:t>
      </w:r>
      <w:r w:rsidR="00834301">
        <w:t>1</w:t>
      </w:r>
      <w:r w:rsidR="008D56B0">
        <w:t>:30hod.  Za</w:t>
      </w:r>
      <w:r w:rsidR="00007B1B" w:rsidRPr="00BA3FDF">
        <w:t xml:space="preserve"> neodebranou nebo špatně odhlášenou stravu ŠJ neposkytuje finanční náhradu.</w:t>
      </w:r>
    </w:p>
    <w:p w14:paraId="45F227B7" w14:textId="77777777" w:rsidR="00A455A4" w:rsidRDefault="00A455A4" w:rsidP="00087FB3">
      <w:pPr>
        <w:tabs>
          <w:tab w:val="left" w:pos="5610"/>
        </w:tabs>
      </w:pPr>
    </w:p>
    <w:p w14:paraId="75EA6AF3" w14:textId="77777777" w:rsidR="00B00C4F" w:rsidRDefault="00B00C4F" w:rsidP="00087FB3">
      <w:pPr>
        <w:tabs>
          <w:tab w:val="left" w:pos="5610"/>
        </w:tabs>
      </w:pPr>
    </w:p>
    <w:p w14:paraId="3D15D374" w14:textId="77777777" w:rsidR="00B00C4F" w:rsidRPr="00BA3FDF" w:rsidRDefault="00B00C4F" w:rsidP="00087FB3">
      <w:pPr>
        <w:tabs>
          <w:tab w:val="left" w:pos="5610"/>
        </w:tabs>
      </w:pPr>
    </w:p>
    <w:p w14:paraId="095DE7A1" w14:textId="77777777" w:rsidR="00A455A4" w:rsidRPr="00BA3FDF" w:rsidRDefault="00A455A4" w:rsidP="00A455A4">
      <w:pPr>
        <w:pStyle w:val="Odstavecseseznamem"/>
        <w:numPr>
          <w:ilvl w:val="0"/>
          <w:numId w:val="3"/>
        </w:numPr>
        <w:tabs>
          <w:tab w:val="left" w:pos="5610"/>
        </w:tabs>
        <w:rPr>
          <w:b/>
        </w:rPr>
      </w:pPr>
      <w:r w:rsidRPr="00BA3FDF">
        <w:rPr>
          <w:b/>
        </w:rPr>
        <w:lastRenderedPageBreak/>
        <w:t>Způsob placení stravného</w:t>
      </w:r>
    </w:p>
    <w:p w14:paraId="728BC0D6" w14:textId="77777777" w:rsidR="00A455A4" w:rsidRPr="00BA3FDF" w:rsidRDefault="00A455A4" w:rsidP="00A455A4">
      <w:pPr>
        <w:tabs>
          <w:tab w:val="left" w:pos="5610"/>
        </w:tabs>
      </w:pPr>
      <w:r w:rsidRPr="00BA3FDF">
        <w:t xml:space="preserve">Stravu zákonní zástupci dětí mají možnost platit převodem na bankovní účet mateřské školy nebo v hotovosti provozářce ŠJ. Stravné se platí zpětně v následujícím měsíci. Při nástupu dítěte do MŠ zákonní zástupci uhradí </w:t>
      </w:r>
      <w:proofErr w:type="gramStart"/>
      <w:r w:rsidRPr="00BA3FDF">
        <w:t>zálohu  (</w:t>
      </w:r>
      <w:proofErr w:type="gramEnd"/>
      <w:r w:rsidRPr="00BA3FDF">
        <w:t xml:space="preserve"> „jistinu“) ve výši 1000,- Kč, která jim je při s ukončením docházky dítěte do MŠ vrácena. Při hotovostní platbě zákonní zástupci podepíší vybírací listinu ŠJ – doklad o úhradě.</w:t>
      </w:r>
    </w:p>
    <w:p w14:paraId="7671B82B" w14:textId="77777777" w:rsidR="00A455A4" w:rsidRPr="00BA3FDF" w:rsidRDefault="00A455A4" w:rsidP="00A455A4">
      <w:pPr>
        <w:pStyle w:val="Odstavecseseznamem"/>
        <w:numPr>
          <w:ilvl w:val="0"/>
          <w:numId w:val="3"/>
        </w:numPr>
        <w:tabs>
          <w:tab w:val="left" w:pos="5610"/>
        </w:tabs>
        <w:rPr>
          <w:b/>
        </w:rPr>
      </w:pPr>
      <w:r w:rsidRPr="00BA3FDF">
        <w:rPr>
          <w:b/>
        </w:rPr>
        <w:t>Stravování dětí v době nemoci a v době prázdnin</w:t>
      </w:r>
    </w:p>
    <w:p w14:paraId="03B32F27" w14:textId="18F2061D" w:rsidR="00A455A4" w:rsidRPr="00BA3FDF" w:rsidRDefault="00A455A4" w:rsidP="00A455A4">
      <w:pPr>
        <w:tabs>
          <w:tab w:val="left" w:pos="5610"/>
        </w:tabs>
      </w:pPr>
      <w:r w:rsidRPr="00BA3FDF">
        <w:t>Zařízení školního stravování (ŠJ) zabezpečuje hmotnou péči pro děti pouze v době jejich pobytu v mateřské škole. Rodiče mají možnost při onemocnění dítěte jeden den nepřítomnosti odebrat jídlo do jídlonosiče v době od 11:00 do 11:30h. dle školního řádu.</w:t>
      </w:r>
    </w:p>
    <w:p w14:paraId="0C24A371" w14:textId="77777777" w:rsidR="00A455A4" w:rsidRPr="00BA3FDF" w:rsidRDefault="00A455A4" w:rsidP="00A455A4">
      <w:pPr>
        <w:tabs>
          <w:tab w:val="left" w:pos="5610"/>
        </w:tabs>
      </w:pPr>
      <w:r w:rsidRPr="00BA3FDF">
        <w:t xml:space="preserve">V době prázdnin </w:t>
      </w:r>
      <w:r w:rsidR="00733ECD" w:rsidRPr="00BA3FDF">
        <w:t>(přerušení provozu MŠ) je uzavřena i školní jídelna, popřípadě se děti stravují v náhradní mateřské škole.</w:t>
      </w:r>
    </w:p>
    <w:p w14:paraId="749EE955" w14:textId="77777777" w:rsidR="00733ECD" w:rsidRPr="00BA3FDF" w:rsidRDefault="00733ECD" w:rsidP="00733ECD">
      <w:pPr>
        <w:pStyle w:val="Odstavecseseznamem"/>
        <w:numPr>
          <w:ilvl w:val="0"/>
          <w:numId w:val="3"/>
        </w:numPr>
        <w:tabs>
          <w:tab w:val="left" w:pos="5610"/>
        </w:tabs>
        <w:rPr>
          <w:b/>
        </w:rPr>
      </w:pPr>
      <w:r w:rsidRPr="00BA3FDF">
        <w:rPr>
          <w:b/>
        </w:rPr>
        <w:t>Informace o jídelním lístku</w:t>
      </w:r>
    </w:p>
    <w:p w14:paraId="0F6A666E" w14:textId="77777777" w:rsidR="00733ECD" w:rsidRPr="00BA3FDF" w:rsidRDefault="00733ECD" w:rsidP="00733ECD">
      <w:pPr>
        <w:pStyle w:val="Odstavecseseznamem"/>
        <w:numPr>
          <w:ilvl w:val="0"/>
          <w:numId w:val="2"/>
        </w:numPr>
        <w:tabs>
          <w:tab w:val="left" w:pos="5610"/>
        </w:tabs>
      </w:pPr>
      <w:r w:rsidRPr="00BA3FDF">
        <w:t>Jídelní lístek sestavuje provozářka společně s kuchařkou</w:t>
      </w:r>
    </w:p>
    <w:p w14:paraId="7FE849DF" w14:textId="77777777" w:rsidR="00733ECD" w:rsidRPr="00BA3FDF" w:rsidRDefault="00733ECD" w:rsidP="00733ECD">
      <w:pPr>
        <w:pStyle w:val="Odstavecseseznamem"/>
        <w:numPr>
          <w:ilvl w:val="0"/>
          <w:numId w:val="2"/>
        </w:numPr>
        <w:tabs>
          <w:tab w:val="left" w:pos="5610"/>
        </w:tabs>
      </w:pPr>
      <w:r w:rsidRPr="00BA3FDF">
        <w:t>Jídelní lístek je zveřejněn na nástěnce ŠJ v šatně dětí</w:t>
      </w:r>
    </w:p>
    <w:p w14:paraId="0D66EDE5" w14:textId="77777777" w:rsidR="00733ECD" w:rsidRPr="00BA3FDF" w:rsidRDefault="00733ECD" w:rsidP="00733ECD">
      <w:pPr>
        <w:pStyle w:val="Odstavecseseznamem"/>
        <w:numPr>
          <w:ilvl w:val="0"/>
          <w:numId w:val="2"/>
        </w:numPr>
        <w:tabs>
          <w:tab w:val="left" w:pos="5610"/>
        </w:tabs>
      </w:pPr>
      <w:r w:rsidRPr="00BA3FDF">
        <w:t>Jídelní lístek může být změněn v závislosti na dodávce potravin apod.</w:t>
      </w:r>
    </w:p>
    <w:p w14:paraId="40C123A9" w14:textId="77777777" w:rsidR="00733ECD" w:rsidRPr="00BA3FDF" w:rsidRDefault="00733ECD" w:rsidP="00733ECD">
      <w:pPr>
        <w:tabs>
          <w:tab w:val="left" w:pos="5610"/>
        </w:tabs>
      </w:pPr>
    </w:p>
    <w:p w14:paraId="4C81F072" w14:textId="77777777" w:rsidR="00733ECD" w:rsidRPr="00BA3FDF" w:rsidRDefault="00733ECD" w:rsidP="00733ECD">
      <w:pPr>
        <w:pStyle w:val="Odstavecseseznamem"/>
        <w:numPr>
          <w:ilvl w:val="0"/>
          <w:numId w:val="1"/>
        </w:numPr>
        <w:tabs>
          <w:tab w:val="left" w:pos="5610"/>
        </w:tabs>
        <w:rPr>
          <w:b/>
          <w:sz w:val="24"/>
          <w:szCs w:val="24"/>
        </w:rPr>
      </w:pPr>
      <w:r w:rsidRPr="00BA3FDF">
        <w:rPr>
          <w:b/>
          <w:sz w:val="24"/>
          <w:szCs w:val="24"/>
        </w:rPr>
        <w:t>Provoz a vnitřní režim školského zařízení</w:t>
      </w:r>
    </w:p>
    <w:p w14:paraId="2FF22E64" w14:textId="77777777" w:rsidR="00733ECD" w:rsidRPr="00BA3FDF" w:rsidRDefault="00733ECD" w:rsidP="00733ECD">
      <w:pPr>
        <w:pStyle w:val="Odstavecseseznamem"/>
        <w:numPr>
          <w:ilvl w:val="0"/>
          <w:numId w:val="3"/>
        </w:numPr>
        <w:tabs>
          <w:tab w:val="left" w:pos="5610"/>
        </w:tabs>
        <w:rPr>
          <w:b/>
        </w:rPr>
      </w:pPr>
      <w:r w:rsidRPr="00BA3FDF">
        <w:rPr>
          <w:b/>
        </w:rPr>
        <w:t>Úřední hodiny pro styk se strávníky a rodiči</w:t>
      </w:r>
    </w:p>
    <w:p w14:paraId="78EA7828" w14:textId="77777777" w:rsidR="00733ECD" w:rsidRPr="00BA3FDF" w:rsidRDefault="00733ECD" w:rsidP="00733ECD">
      <w:pPr>
        <w:tabs>
          <w:tab w:val="left" w:pos="5610"/>
        </w:tabs>
      </w:pPr>
      <w:r w:rsidRPr="00BA3FDF">
        <w:t xml:space="preserve">Provozní doba </w:t>
      </w:r>
      <w:proofErr w:type="gramStart"/>
      <w:r w:rsidRPr="00BA3FDF">
        <w:t>MŠ :</w:t>
      </w:r>
      <w:proofErr w:type="gramEnd"/>
      <w:r w:rsidRPr="00BA3FDF">
        <w:t xml:space="preserve">  6:00 – 16:00 hod.</w:t>
      </w:r>
    </w:p>
    <w:p w14:paraId="5610A1D2" w14:textId="77777777" w:rsidR="00733ECD" w:rsidRPr="00BA3FDF" w:rsidRDefault="00733ECD" w:rsidP="00733ECD">
      <w:pPr>
        <w:tabs>
          <w:tab w:val="left" w:pos="5610"/>
        </w:tabs>
      </w:pPr>
      <w:r w:rsidRPr="00BA3FDF">
        <w:t xml:space="preserve">Provozní doba </w:t>
      </w:r>
      <w:proofErr w:type="gramStart"/>
      <w:r w:rsidRPr="00BA3FDF">
        <w:t>ŠJ :</w:t>
      </w:r>
      <w:proofErr w:type="gramEnd"/>
      <w:r w:rsidRPr="00BA3FDF">
        <w:t xml:space="preserve">    6:30 – 13:00 hod.</w:t>
      </w:r>
    </w:p>
    <w:p w14:paraId="571CE8E7" w14:textId="77777777" w:rsidR="00733ECD" w:rsidRDefault="00733ECD" w:rsidP="00733ECD">
      <w:pPr>
        <w:tabs>
          <w:tab w:val="left" w:pos="5610"/>
        </w:tabs>
      </w:pPr>
      <w:r w:rsidRPr="00BA3FDF">
        <w:t xml:space="preserve">Školní jídelna je v provozu pouze v pracovní </w:t>
      </w:r>
      <w:proofErr w:type="gramStart"/>
      <w:r w:rsidRPr="00BA3FDF">
        <w:t>dny .</w:t>
      </w:r>
      <w:proofErr w:type="gramEnd"/>
    </w:p>
    <w:p w14:paraId="516AC5F4" w14:textId="77777777" w:rsidR="00834301" w:rsidRPr="00BA3FDF" w:rsidRDefault="00834301" w:rsidP="00733ECD">
      <w:pPr>
        <w:tabs>
          <w:tab w:val="left" w:pos="5610"/>
        </w:tabs>
      </w:pPr>
    </w:p>
    <w:p w14:paraId="0B1FCA2D" w14:textId="77777777" w:rsidR="00733ECD" w:rsidRPr="00BA3FDF" w:rsidRDefault="00733ECD" w:rsidP="00733ECD">
      <w:pPr>
        <w:pStyle w:val="Odstavecseseznamem"/>
        <w:numPr>
          <w:ilvl w:val="0"/>
          <w:numId w:val="3"/>
        </w:numPr>
        <w:tabs>
          <w:tab w:val="left" w:pos="5610"/>
        </w:tabs>
        <w:rPr>
          <w:b/>
        </w:rPr>
      </w:pPr>
      <w:r w:rsidRPr="00BA3FDF">
        <w:rPr>
          <w:b/>
        </w:rPr>
        <w:t>Výdejní doba pro děti, zaměstnance a pro odběr do jídlonosičů</w:t>
      </w:r>
    </w:p>
    <w:p w14:paraId="5D9BD52C" w14:textId="77777777" w:rsidR="00733ECD" w:rsidRPr="00BA3FDF" w:rsidRDefault="00733ECD" w:rsidP="00733ECD">
      <w:pPr>
        <w:tabs>
          <w:tab w:val="left" w:pos="5610"/>
        </w:tabs>
      </w:pPr>
      <w:r w:rsidRPr="00BA3FDF">
        <w:t>Děti a zaměstnanci: 11:20 – 11:50 hod.</w:t>
      </w:r>
    </w:p>
    <w:p w14:paraId="3E4DD4FF" w14:textId="77777777" w:rsidR="00733ECD" w:rsidRPr="00BA3FDF" w:rsidRDefault="0013223B" w:rsidP="00733ECD">
      <w:pPr>
        <w:tabs>
          <w:tab w:val="left" w:pos="5610"/>
        </w:tabs>
      </w:pPr>
      <w:r w:rsidRPr="00BA3FDF">
        <w:t>Jídlonosiče :  11:00- 11:30 hod.</w:t>
      </w:r>
    </w:p>
    <w:p w14:paraId="4AF11693" w14:textId="77777777" w:rsidR="0013223B" w:rsidRDefault="0013223B" w:rsidP="00733ECD">
      <w:pPr>
        <w:tabs>
          <w:tab w:val="left" w:pos="5610"/>
        </w:tabs>
        <w:rPr>
          <w:b/>
        </w:rPr>
      </w:pPr>
    </w:p>
    <w:p w14:paraId="3AEDA38D" w14:textId="77777777" w:rsidR="00834301" w:rsidRPr="00BA3FDF" w:rsidRDefault="00834301" w:rsidP="00733ECD">
      <w:pPr>
        <w:tabs>
          <w:tab w:val="left" w:pos="5610"/>
        </w:tabs>
        <w:rPr>
          <w:b/>
        </w:rPr>
      </w:pPr>
    </w:p>
    <w:p w14:paraId="1DFBDA60" w14:textId="77777777" w:rsidR="0013223B" w:rsidRPr="00BA3FDF" w:rsidRDefault="0013223B" w:rsidP="0013223B">
      <w:pPr>
        <w:pStyle w:val="Odstavecseseznamem"/>
        <w:numPr>
          <w:ilvl w:val="0"/>
          <w:numId w:val="1"/>
        </w:numPr>
        <w:tabs>
          <w:tab w:val="left" w:pos="5610"/>
        </w:tabs>
        <w:rPr>
          <w:b/>
          <w:sz w:val="24"/>
          <w:szCs w:val="24"/>
        </w:rPr>
      </w:pPr>
      <w:r w:rsidRPr="00BA3FDF">
        <w:rPr>
          <w:b/>
          <w:sz w:val="24"/>
          <w:szCs w:val="24"/>
        </w:rPr>
        <w:t>Podmínky zajištění bezpečnosti a ochrany zdraví žáků a jejich ochrany před sociálně patologickými jevy a před projevy diskriminace, nepřátelství nebo násilí</w:t>
      </w:r>
    </w:p>
    <w:p w14:paraId="61F5479A" w14:textId="77777777" w:rsidR="0013223B" w:rsidRPr="00BA3FDF" w:rsidRDefault="0013223B" w:rsidP="0013223B">
      <w:pPr>
        <w:pStyle w:val="Odstavecseseznamem"/>
        <w:numPr>
          <w:ilvl w:val="0"/>
          <w:numId w:val="2"/>
        </w:numPr>
        <w:tabs>
          <w:tab w:val="left" w:pos="5610"/>
        </w:tabs>
      </w:pPr>
      <w:r w:rsidRPr="00BA3FDF">
        <w:t>V rámci školního vzdělávacího</w:t>
      </w:r>
      <w:r w:rsidR="000F5112" w:rsidRPr="00BA3FDF">
        <w:t xml:space="preserve"> programu jsou děti seznamovány nenásilnou formou, přiměřeně k jejich věku a schopnostem pochopit a porozumět dané problematice, seznamovány s nebezpečím drogové závislosti, alkoholismu, kouření a jsou jim vysvětlována pozitiva zdravého životního stylu.</w:t>
      </w:r>
    </w:p>
    <w:p w14:paraId="19C8B7AA" w14:textId="77777777" w:rsidR="000F5112" w:rsidRPr="00BA3FDF" w:rsidRDefault="000F5112" w:rsidP="000F5112">
      <w:pPr>
        <w:pStyle w:val="Odstavecseseznamem"/>
        <w:tabs>
          <w:tab w:val="left" w:pos="5610"/>
        </w:tabs>
      </w:pPr>
      <w:r w:rsidRPr="00BA3FDF">
        <w:lastRenderedPageBreak/>
        <w:t>V rámci prevence před projevy diskriminace, nepřátelství a násilí provádí učitelky monitoring vztahů mezi dětmi ve třídním kolektivu a cílem řešit případné deformující vztahy mezi dětmi již v počátcích a to ve spolupráci se zákonnými zástupci, případně za pomoci školských poradenských zařízeních.</w:t>
      </w:r>
    </w:p>
    <w:p w14:paraId="443AAAA2" w14:textId="08390646" w:rsidR="00293DA4" w:rsidRPr="00BA3FDF" w:rsidRDefault="00293DA4" w:rsidP="000F5112">
      <w:pPr>
        <w:pStyle w:val="Odstavecseseznamem"/>
        <w:tabs>
          <w:tab w:val="left" w:pos="5610"/>
        </w:tabs>
      </w:pPr>
      <w:r w:rsidRPr="00BA3FDF">
        <w:t>Důležitým prvkem prevence je vytvoření příznivého sociálního klimatu mezi dětmi navzájem, mezi dětmi a pedagogickými pracovníky a mezi pedagog.</w:t>
      </w:r>
      <w:r w:rsidR="00834301">
        <w:t xml:space="preserve"> </w:t>
      </w:r>
      <w:proofErr w:type="gramStart"/>
      <w:r w:rsidRPr="00BA3FDF">
        <w:t>pracovníky</w:t>
      </w:r>
      <w:proofErr w:type="gramEnd"/>
      <w:r w:rsidRPr="00BA3FDF">
        <w:t xml:space="preserve"> a zákonnými zástupci dětí.</w:t>
      </w:r>
    </w:p>
    <w:p w14:paraId="19B0D355" w14:textId="77777777" w:rsidR="00293DA4" w:rsidRPr="00BA3FDF" w:rsidRDefault="00293DA4" w:rsidP="000F5112">
      <w:pPr>
        <w:pStyle w:val="Odstavecseseznamem"/>
        <w:tabs>
          <w:tab w:val="left" w:pos="5610"/>
        </w:tabs>
      </w:pPr>
    </w:p>
    <w:p w14:paraId="2FA82C7C" w14:textId="77777777" w:rsidR="00293DA4" w:rsidRPr="00BA3FDF" w:rsidRDefault="00293DA4" w:rsidP="00293DA4">
      <w:pPr>
        <w:pStyle w:val="Odstavecseseznamem"/>
        <w:numPr>
          <w:ilvl w:val="0"/>
          <w:numId w:val="2"/>
        </w:numPr>
        <w:tabs>
          <w:tab w:val="left" w:pos="5610"/>
        </w:tabs>
      </w:pPr>
      <w:r w:rsidRPr="00BA3FDF">
        <w:t>V době stravování dětí jsou v jídelně přítomny obě pedagogické pracovnice , které vykonávají nad dětmi dozor – ručí za pořádek a klid při stolování, děti nenutí do jídla, ale snaží se je motivovat, aby jídlo ochutnaly, dbají na slušné chování a dodržování hygieny, sledují reakci na množství a kvalitu jídla, sledují a korigují odevzdávání použitého nádobí, dbají na bezpečnost dětí při stolování, dojde –li k potřísnění podle ( vylitá polévka, nápoj apod.) –upozorní školnici, která ihned závadu odstraní, aby nedošlo k úrazu, uč. regulují osvětlení v jídelně.</w:t>
      </w:r>
    </w:p>
    <w:p w14:paraId="61BF6B42" w14:textId="0EB25CBC" w:rsidR="00293DA4" w:rsidRPr="00BA3FDF" w:rsidRDefault="00293DA4" w:rsidP="00293DA4">
      <w:pPr>
        <w:tabs>
          <w:tab w:val="left" w:pos="5610"/>
        </w:tabs>
      </w:pPr>
      <w:r w:rsidRPr="00BA3FDF">
        <w:t>V případě školního úrazu je pedagog.</w:t>
      </w:r>
      <w:r w:rsidR="00834301">
        <w:t xml:space="preserve"> </w:t>
      </w:r>
      <w:proofErr w:type="gramStart"/>
      <w:r w:rsidRPr="00BA3FDF">
        <w:t>pracovník</w:t>
      </w:r>
      <w:proofErr w:type="gramEnd"/>
      <w:r w:rsidRPr="00BA3FDF">
        <w:t xml:space="preserve"> povinen zajistit prvotní ošetření dítěte, v příp</w:t>
      </w:r>
      <w:r w:rsidR="00937393" w:rsidRPr="00BA3FDF">
        <w:t>a</w:t>
      </w:r>
      <w:r w:rsidRPr="00BA3FDF">
        <w:t xml:space="preserve">dě nutnosti i následně lékařské </w:t>
      </w:r>
      <w:r w:rsidR="00937393" w:rsidRPr="00BA3FDF">
        <w:t>ošetření. Zákonní zástupci jsou ihned o stavu dítěte vyrozuměni. Pedagog je rovněž zodpovědný za ohlášení úrazu vedení školy a zasání do Knihy úrazů.</w:t>
      </w:r>
    </w:p>
    <w:p w14:paraId="0782B77E" w14:textId="77777777" w:rsidR="00937393" w:rsidRPr="00BA3FDF" w:rsidRDefault="00937393" w:rsidP="00937393">
      <w:pPr>
        <w:pStyle w:val="Odstavecseseznamem"/>
        <w:numPr>
          <w:ilvl w:val="0"/>
          <w:numId w:val="2"/>
        </w:numPr>
        <w:tabs>
          <w:tab w:val="left" w:pos="5610"/>
        </w:tabs>
      </w:pPr>
      <w:r w:rsidRPr="00BA3FDF">
        <w:t xml:space="preserve">Vlastní organizace </w:t>
      </w:r>
      <w:proofErr w:type="gramStart"/>
      <w:r w:rsidRPr="00BA3FDF">
        <w:t>stolování :</w:t>
      </w:r>
      <w:proofErr w:type="gramEnd"/>
      <w:r w:rsidRPr="00BA3FDF">
        <w:t xml:space="preserve"> děti se stravují v jídelně u stolečků  různé velikosti , děti mají určený zasedací pořádek.</w:t>
      </w:r>
    </w:p>
    <w:p w14:paraId="3CC6218F" w14:textId="77777777" w:rsidR="00937393" w:rsidRPr="00BA3FDF" w:rsidRDefault="00937393" w:rsidP="00937393">
      <w:pPr>
        <w:tabs>
          <w:tab w:val="left" w:pos="5610"/>
        </w:tabs>
      </w:pPr>
    </w:p>
    <w:p w14:paraId="18023B0D" w14:textId="77777777" w:rsidR="00937393" w:rsidRPr="00BA3FDF" w:rsidRDefault="00937393" w:rsidP="00937393">
      <w:pPr>
        <w:pStyle w:val="Odstavecseseznamem"/>
        <w:numPr>
          <w:ilvl w:val="0"/>
          <w:numId w:val="1"/>
        </w:numPr>
        <w:tabs>
          <w:tab w:val="left" w:pos="5610"/>
        </w:tabs>
        <w:rPr>
          <w:b/>
          <w:sz w:val="24"/>
          <w:szCs w:val="24"/>
        </w:rPr>
      </w:pPr>
      <w:r w:rsidRPr="00BA3FDF">
        <w:rPr>
          <w:b/>
          <w:sz w:val="24"/>
          <w:szCs w:val="24"/>
        </w:rPr>
        <w:t>Podmínky zacházení s majetkem školy</w:t>
      </w:r>
    </w:p>
    <w:p w14:paraId="28A01BDE" w14:textId="77777777" w:rsidR="00937393" w:rsidRPr="00BA3FDF" w:rsidRDefault="00937393" w:rsidP="00937393">
      <w:pPr>
        <w:pStyle w:val="Odstavecseseznamem"/>
        <w:numPr>
          <w:ilvl w:val="0"/>
          <w:numId w:val="2"/>
        </w:numPr>
        <w:tabs>
          <w:tab w:val="left" w:pos="5610"/>
        </w:tabs>
      </w:pPr>
      <w:r w:rsidRPr="00BA3FDF">
        <w:t>Po dobu vzdělávání dítěte</w:t>
      </w:r>
      <w:r w:rsidR="00C200FA" w:rsidRPr="00BA3FDF">
        <w:t xml:space="preserve"> </w:t>
      </w:r>
      <w:r w:rsidRPr="00BA3FDF">
        <w:t>v</w:t>
      </w:r>
      <w:r w:rsidR="00C200FA" w:rsidRPr="00BA3FDF">
        <w:t> </w:t>
      </w:r>
      <w:r w:rsidRPr="00BA3FDF">
        <w:t>MŠ</w:t>
      </w:r>
      <w:r w:rsidR="00C200FA" w:rsidRPr="00BA3FDF">
        <w:t xml:space="preserve"> zajišťují </w:t>
      </w:r>
      <w:proofErr w:type="spellStart"/>
      <w:proofErr w:type="gramStart"/>
      <w:r w:rsidR="00C200FA" w:rsidRPr="00BA3FDF">
        <w:t>pedag.pracovníci</w:t>
      </w:r>
      <w:proofErr w:type="gramEnd"/>
      <w:r w:rsidR="00C200FA" w:rsidRPr="00BA3FDF">
        <w:t>,aby</w:t>
      </w:r>
      <w:proofErr w:type="spellEnd"/>
      <w:r w:rsidR="00C200FA" w:rsidRPr="00BA3FDF">
        <w:t xml:space="preserve"> děti zacházely šetrně s učebními pomůckami, hračkami a dalšími vzdělávacími potřebami a nepoškozovaly majetek školy.</w:t>
      </w:r>
    </w:p>
    <w:p w14:paraId="2159EBB1" w14:textId="77777777" w:rsidR="00C200FA" w:rsidRPr="00BA3FDF" w:rsidRDefault="00C200FA" w:rsidP="00C200FA">
      <w:pPr>
        <w:pStyle w:val="Odstavecseseznamem"/>
        <w:tabs>
          <w:tab w:val="left" w:pos="5610"/>
        </w:tabs>
      </w:pPr>
      <w:r w:rsidRPr="00BA3FDF">
        <w:t>Po dobu pobytu v prostorách MŠ jsou zákonní zástupci povinni se chovat tak, aby nepoškozovali majetek školy, v případě poškození nahlásili tuto skutečnost neprodleně pedagogickému pracovníkovi. Zákonní zástupci dětí zodpovídají za škody způsobené na majetku školní jídelny. Škodu, která je způsobena neúmyslně, strávník nehradí.</w:t>
      </w:r>
    </w:p>
    <w:p w14:paraId="11B3A930" w14:textId="77777777" w:rsidR="00C200FA" w:rsidRPr="00BA3FDF" w:rsidRDefault="00C200FA" w:rsidP="00C200FA">
      <w:pPr>
        <w:pStyle w:val="Odstavecseseznamem"/>
        <w:tabs>
          <w:tab w:val="left" w:pos="5610"/>
        </w:tabs>
      </w:pPr>
    </w:p>
    <w:p w14:paraId="346E5FA5" w14:textId="77777777" w:rsidR="00C200FA" w:rsidRPr="00BA3FDF" w:rsidRDefault="00C200FA" w:rsidP="00C200FA">
      <w:pPr>
        <w:pStyle w:val="Odstavecseseznamem"/>
        <w:numPr>
          <w:ilvl w:val="0"/>
          <w:numId w:val="1"/>
        </w:numPr>
        <w:tabs>
          <w:tab w:val="left" w:pos="5610"/>
        </w:tabs>
        <w:rPr>
          <w:b/>
          <w:sz w:val="24"/>
          <w:szCs w:val="24"/>
        </w:rPr>
      </w:pPr>
      <w:r w:rsidRPr="00BA3FDF">
        <w:rPr>
          <w:b/>
          <w:sz w:val="24"/>
          <w:szCs w:val="24"/>
        </w:rPr>
        <w:t>Závěrečné ustanovení</w:t>
      </w:r>
    </w:p>
    <w:p w14:paraId="0958022E" w14:textId="77777777" w:rsidR="00C200FA" w:rsidRPr="00BA3FDF" w:rsidRDefault="00C200FA" w:rsidP="00C200FA">
      <w:pPr>
        <w:pStyle w:val="Odstavecseseznamem"/>
        <w:numPr>
          <w:ilvl w:val="0"/>
          <w:numId w:val="2"/>
        </w:numPr>
        <w:tabs>
          <w:tab w:val="left" w:pos="5610"/>
        </w:tabs>
      </w:pPr>
      <w:r w:rsidRPr="00BA3FDF">
        <w:t>S vnitřním řádem školní jídelny jsou strávníci a jejich zákonní zástupci seznámeni na nástěnce v šatně dětí.</w:t>
      </w:r>
    </w:p>
    <w:p w14:paraId="10584BE5" w14:textId="77777777" w:rsidR="00C200FA" w:rsidRPr="00BA3FDF" w:rsidRDefault="00C200FA" w:rsidP="00C200FA">
      <w:pPr>
        <w:pStyle w:val="Odstavecseseznamem"/>
        <w:numPr>
          <w:ilvl w:val="0"/>
          <w:numId w:val="2"/>
        </w:numPr>
        <w:tabs>
          <w:tab w:val="left" w:pos="5610"/>
        </w:tabs>
      </w:pPr>
      <w:r w:rsidRPr="00BA3FDF">
        <w:t>Strávníci jsou povinni se řídit pokyny uvedenými v tomto „ Vnitřním řádu školní jídelny“pokyny ředitelky a příslušného zaměstnance.</w:t>
      </w:r>
    </w:p>
    <w:p w14:paraId="266457F9" w14:textId="77777777" w:rsidR="00C200FA" w:rsidRPr="00BA3FDF" w:rsidRDefault="00BA3FDF" w:rsidP="00C200FA">
      <w:pPr>
        <w:tabs>
          <w:tab w:val="left" w:pos="5610"/>
        </w:tabs>
        <w:rPr>
          <w:b/>
        </w:rPr>
      </w:pPr>
      <w:r w:rsidRPr="00BA3FDF">
        <w:rPr>
          <w:b/>
        </w:rPr>
        <w:t>Tento vnitřní řád ŠJ nabývá účinnosti dne 1. 9. 202</w:t>
      </w:r>
      <w:r w:rsidR="00693086">
        <w:rPr>
          <w:b/>
        </w:rPr>
        <w:t>2</w:t>
      </w:r>
    </w:p>
    <w:p w14:paraId="728FC5BE" w14:textId="69105A33" w:rsidR="00293DA4" w:rsidRPr="0013223B" w:rsidRDefault="00BA3FDF" w:rsidP="00293DA4">
      <w:pPr>
        <w:pStyle w:val="Odstavecseseznamem"/>
        <w:tabs>
          <w:tab w:val="left" w:pos="5610"/>
        </w:tabs>
        <w:rPr>
          <w:sz w:val="24"/>
          <w:szCs w:val="24"/>
        </w:rPr>
      </w:pPr>
      <w:r>
        <w:rPr>
          <w:sz w:val="24"/>
          <w:szCs w:val="24"/>
        </w:rPr>
        <w:t>V České Vsi dne 31.8.202</w:t>
      </w:r>
      <w:r w:rsidR="00834301">
        <w:rPr>
          <w:sz w:val="24"/>
          <w:szCs w:val="24"/>
        </w:rPr>
        <w:t>3</w:t>
      </w:r>
      <w:r>
        <w:rPr>
          <w:sz w:val="24"/>
          <w:szCs w:val="24"/>
        </w:rPr>
        <w:t xml:space="preserve">                                   Alena Holínková, ředitelka MŠ</w:t>
      </w:r>
    </w:p>
    <w:p w14:paraId="10A20582" w14:textId="77777777" w:rsidR="00007B1B" w:rsidRPr="00087FB3" w:rsidRDefault="00007B1B" w:rsidP="00087FB3">
      <w:pPr>
        <w:tabs>
          <w:tab w:val="left" w:pos="5610"/>
        </w:tabs>
        <w:rPr>
          <w:sz w:val="24"/>
          <w:szCs w:val="24"/>
        </w:rPr>
      </w:pPr>
    </w:p>
    <w:sectPr w:rsidR="00007B1B" w:rsidRPr="00087FB3" w:rsidSect="00AD4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32E4"/>
    <w:multiLevelType w:val="hybridMultilevel"/>
    <w:tmpl w:val="6F50AD0E"/>
    <w:lvl w:ilvl="0" w:tplc="088E8D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B28AF"/>
    <w:multiLevelType w:val="multilevel"/>
    <w:tmpl w:val="F5C89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3C87A00"/>
    <w:multiLevelType w:val="hybridMultilevel"/>
    <w:tmpl w:val="424A9B2E"/>
    <w:lvl w:ilvl="0" w:tplc="32869A3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038491">
    <w:abstractNumId w:val="1"/>
  </w:num>
  <w:num w:numId="2" w16cid:durableId="839856544">
    <w:abstractNumId w:val="0"/>
  </w:num>
  <w:num w:numId="3" w16cid:durableId="1552886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102"/>
    <w:rsid w:val="00007B1B"/>
    <w:rsid w:val="00087FB3"/>
    <w:rsid w:val="000D0583"/>
    <w:rsid w:val="000F13EB"/>
    <w:rsid w:val="000F5112"/>
    <w:rsid w:val="0013223B"/>
    <w:rsid w:val="002647FC"/>
    <w:rsid w:val="00293DA4"/>
    <w:rsid w:val="002B0102"/>
    <w:rsid w:val="00310FD0"/>
    <w:rsid w:val="00326BD4"/>
    <w:rsid w:val="004863F5"/>
    <w:rsid w:val="00592DF0"/>
    <w:rsid w:val="005A7AA5"/>
    <w:rsid w:val="00693086"/>
    <w:rsid w:val="00733ECD"/>
    <w:rsid w:val="0074657B"/>
    <w:rsid w:val="00834301"/>
    <w:rsid w:val="008D56B0"/>
    <w:rsid w:val="00913339"/>
    <w:rsid w:val="00937393"/>
    <w:rsid w:val="009C5244"/>
    <w:rsid w:val="00A455A4"/>
    <w:rsid w:val="00AD4EBD"/>
    <w:rsid w:val="00B00C4F"/>
    <w:rsid w:val="00B43D68"/>
    <w:rsid w:val="00BA3FDF"/>
    <w:rsid w:val="00C200FA"/>
    <w:rsid w:val="00C42CFF"/>
    <w:rsid w:val="00D276BF"/>
    <w:rsid w:val="00E6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D574E"/>
  <w15:docId w15:val="{2006105C-4512-49A7-9CBE-7BC2C220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E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0102"/>
    <w:pPr>
      <w:ind w:left="720"/>
      <w:contextualSpacing/>
    </w:pPr>
  </w:style>
  <w:style w:type="table" w:styleId="Mkatabulky">
    <w:name w:val="Table Grid"/>
    <w:basedOn w:val="Normlntabulka"/>
    <w:uiPriority w:val="59"/>
    <w:rsid w:val="002B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469A0-C0B4-4080-917E-1484F2B6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01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 skolka</dc:creator>
  <cp:lastModifiedBy>Skolka Reditelka</cp:lastModifiedBy>
  <cp:revision>20</cp:revision>
  <cp:lastPrinted>2023-09-06T09:14:00Z</cp:lastPrinted>
  <dcterms:created xsi:type="dcterms:W3CDTF">2022-05-23T11:34:00Z</dcterms:created>
  <dcterms:modified xsi:type="dcterms:W3CDTF">2023-09-06T09:14:00Z</dcterms:modified>
</cp:coreProperties>
</file>